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88AB" w14:textId="77777777" w:rsidR="00AB56DB" w:rsidRPr="00481277" w:rsidRDefault="00E3645C" w:rsidP="005A12A0">
      <w:pPr>
        <w:pStyle w:val="a3"/>
        <w:ind w:right="23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要綱</w:t>
      </w:r>
      <w:r w:rsidR="00AB56DB" w:rsidRPr="00481277">
        <w:rPr>
          <w:rFonts w:ascii="BIZ UD明朝 Medium" w:eastAsia="BIZ UD明朝 Medium" w:hAnsi="BIZ UD明朝 Medium" w:hint="eastAsia"/>
          <w:color w:val="000000"/>
        </w:rPr>
        <w:t>様式第１号（</w:t>
      </w:r>
      <w:r w:rsidRPr="00481277">
        <w:rPr>
          <w:rFonts w:ascii="BIZ UD明朝 Medium" w:eastAsia="BIZ UD明朝 Medium" w:hAnsi="BIZ UD明朝 Medium" w:hint="eastAsia"/>
          <w:color w:val="000000"/>
        </w:rPr>
        <w:t>要綱</w:t>
      </w:r>
      <w:r w:rsidR="00AB56DB" w:rsidRPr="00481277">
        <w:rPr>
          <w:rFonts w:ascii="BIZ UD明朝 Medium" w:eastAsia="BIZ UD明朝 Medium" w:hAnsi="BIZ UD明朝 Medium" w:hint="eastAsia"/>
          <w:color w:val="000000"/>
        </w:rPr>
        <w:t>第２条関係）</w:t>
      </w:r>
    </w:p>
    <w:p w14:paraId="59D1EC60" w14:textId="77777777" w:rsidR="00AB56DB" w:rsidRPr="00481277" w:rsidRDefault="00AB56DB">
      <w:pPr>
        <w:jc w:val="center"/>
        <w:rPr>
          <w:rFonts w:ascii="BIZ UD明朝 Medium" w:eastAsia="BIZ UD明朝 Medium" w:hAnsi="BIZ UD明朝 Medium"/>
          <w:color w:val="000000"/>
          <w:sz w:val="24"/>
        </w:rPr>
      </w:pPr>
      <w:r w:rsidRPr="00481277">
        <w:rPr>
          <w:rFonts w:ascii="BIZ UD明朝 Medium" w:eastAsia="BIZ UD明朝 Medium" w:hAnsi="BIZ UD明朝 Medium" w:hint="eastAsia"/>
          <w:color w:val="000000"/>
          <w:sz w:val="24"/>
        </w:rPr>
        <w:t>大津市景観計画区域内行為事前協議書</w:t>
      </w:r>
    </w:p>
    <w:p w14:paraId="6565FA10" w14:textId="4BA9C337" w:rsidR="00607974" w:rsidRPr="00481277" w:rsidRDefault="00607974" w:rsidP="00607974">
      <w:pPr>
        <w:spacing w:line="300" w:lineRule="exact"/>
        <w:jc w:val="center"/>
        <w:rPr>
          <w:rFonts w:ascii="BIZ UD明朝 Medium" w:eastAsia="BIZ UD明朝 Medium" w:hAnsi="BIZ UD明朝 Medium"/>
          <w:color w:val="000000"/>
          <w:szCs w:val="21"/>
        </w:rPr>
      </w:pPr>
      <w:r w:rsidRPr="00481277">
        <w:rPr>
          <w:rFonts w:ascii="BIZ UD明朝 Medium" w:eastAsia="BIZ UD明朝 Medium" w:hAnsi="BIZ UD明朝 Medium" w:hint="eastAsia"/>
          <w:color w:val="000000"/>
          <w:szCs w:val="21"/>
        </w:rPr>
        <w:t>（第</w:t>
      </w:r>
      <w:r w:rsidR="00481277">
        <w:rPr>
          <w:rFonts w:ascii="BIZ UD明朝 Medium" w:eastAsia="BIZ UD明朝 Medium" w:hAnsi="BIZ UD明朝 Medium" w:hint="eastAsia"/>
          <w:color w:val="000000"/>
          <w:szCs w:val="21"/>
        </w:rPr>
        <w:t>１</w:t>
      </w:r>
      <w:r w:rsidRPr="00481277">
        <w:rPr>
          <w:rFonts w:ascii="BIZ UD明朝 Medium" w:eastAsia="BIZ UD明朝 Medium" w:hAnsi="BIZ UD明朝 Medium" w:hint="eastAsia"/>
          <w:color w:val="000000"/>
          <w:szCs w:val="21"/>
        </w:rPr>
        <w:t>葉）</w:t>
      </w:r>
    </w:p>
    <w:p w14:paraId="143713D4" w14:textId="77777777" w:rsidR="00AB56DB" w:rsidRPr="00481277" w:rsidRDefault="00AB56DB" w:rsidP="003F2B5B">
      <w:pPr>
        <w:ind w:left="218" w:hangingChars="100" w:hanging="218"/>
        <w:jc w:val="right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年　　月　　日</w:t>
      </w:r>
    </w:p>
    <w:p w14:paraId="20006197" w14:textId="77777777" w:rsidR="00AB56DB" w:rsidRPr="00481277" w:rsidRDefault="003929B6" w:rsidP="00607974">
      <w:pPr>
        <w:spacing w:line="340" w:lineRule="exact"/>
        <w:ind w:left="218" w:hangingChars="100" w:hanging="218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（宛先）</w:t>
      </w:r>
    </w:p>
    <w:p w14:paraId="49ACB2D3" w14:textId="77777777" w:rsidR="00AB56DB" w:rsidRPr="00481277" w:rsidRDefault="00AB56DB" w:rsidP="00607974">
      <w:pPr>
        <w:spacing w:line="340" w:lineRule="exact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大津市長　　　　　　　　</w:t>
      </w:r>
      <w:r w:rsidR="003929B6" w:rsidRPr="00481277">
        <w:rPr>
          <w:rFonts w:ascii="BIZ UD明朝 Medium" w:eastAsia="BIZ UD明朝 Medium" w:hAnsi="BIZ UD明朝 Medium" w:hint="eastAsia"/>
          <w:color w:val="000000"/>
        </w:rPr>
        <w:t xml:space="preserve">　</w:t>
      </w:r>
    </w:p>
    <w:p w14:paraId="015521BF" w14:textId="77777777" w:rsidR="00AB56DB" w:rsidRPr="00481277" w:rsidRDefault="00AB56DB" w:rsidP="00607974">
      <w:pPr>
        <w:spacing w:line="340" w:lineRule="exact"/>
        <w:ind w:firstLineChars="2036" w:firstLine="4429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届出者　住　　所　〒</w:t>
      </w:r>
    </w:p>
    <w:p w14:paraId="39FC4EBD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</w:t>
      </w:r>
    </w:p>
    <w:p w14:paraId="1F6584E6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氏　　名　　　　　　　　　　　　</w:t>
      </w:r>
    </w:p>
    <w:p w14:paraId="14A84180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電話番号</w:t>
      </w:r>
    </w:p>
    <w:p w14:paraId="15E58C17" w14:textId="77777777" w:rsidR="00AB56DB" w:rsidRPr="00481277" w:rsidRDefault="00AB56DB" w:rsidP="00607974">
      <w:pPr>
        <w:spacing w:line="340" w:lineRule="exact"/>
        <w:ind w:firstLineChars="2026" w:firstLine="440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代理人　住　　所　〒</w:t>
      </w:r>
    </w:p>
    <w:p w14:paraId="223C17DD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</w:t>
      </w:r>
    </w:p>
    <w:p w14:paraId="766C3407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氏　　名　　　　　　　　　　　　</w:t>
      </w:r>
    </w:p>
    <w:p w14:paraId="3014D9F8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　電話番号</w:t>
      </w:r>
    </w:p>
    <w:p w14:paraId="2AFAC873" w14:textId="77777777" w:rsidR="00AB56DB" w:rsidRPr="00481277" w:rsidRDefault="00AB56DB" w:rsidP="00607974">
      <w:pPr>
        <w:spacing w:line="340" w:lineRule="exact"/>
        <w:ind w:leftChars="100" w:left="218" w:firstLineChars="2141" w:firstLine="4657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　</w:t>
      </w:r>
    </w:p>
    <w:p w14:paraId="71E8B6F2" w14:textId="77777777" w:rsidR="00AB56DB" w:rsidRPr="00481277" w:rsidRDefault="00AB56DB" w:rsidP="00607974">
      <w:pPr>
        <w:spacing w:line="340" w:lineRule="exact"/>
        <w:ind w:firstLineChars="100" w:firstLine="218"/>
        <w:jc w:val="left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大津市景観計画区域内における行為について、</w:t>
      </w:r>
      <w:r w:rsidR="00725139" w:rsidRPr="00481277">
        <w:rPr>
          <w:rFonts w:ascii="BIZ UD明朝 Medium" w:eastAsia="BIZ UD明朝 Medium" w:hAnsi="BIZ UD明朝 Medium" w:hint="eastAsia"/>
          <w:color w:val="000000"/>
          <w:szCs w:val="21"/>
        </w:rPr>
        <w:t>大津市景観区域内における行為の事前協議に関する</w:t>
      </w:r>
      <w:r w:rsidR="00444A26" w:rsidRPr="00481277">
        <w:rPr>
          <w:rFonts w:ascii="BIZ UD明朝 Medium" w:eastAsia="BIZ UD明朝 Medium" w:hAnsi="BIZ UD明朝 Medium" w:hint="eastAsia"/>
          <w:color w:val="000000"/>
          <w:szCs w:val="21"/>
        </w:rPr>
        <w:t>要綱</w:t>
      </w:r>
      <w:r w:rsidR="00725139" w:rsidRPr="00481277">
        <w:rPr>
          <w:rFonts w:ascii="BIZ UD明朝 Medium" w:eastAsia="BIZ UD明朝 Medium" w:hAnsi="BIZ UD明朝 Medium" w:hint="eastAsia"/>
          <w:color w:val="000000"/>
          <w:szCs w:val="21"/>
        </w:rPr>
        <w:t>第２条第３</w:t>
      </w:r>
      <w:r w:rsidR="00444A26" w:rsidRPr="00481277">
        <w:rPr>
          <w:rFonts w:ascii="BIZ UD明朝 Medium" w:eastAsia="BIZ UD明朝 Medium" w:hAnsi="BIZ UD明朝 Medium" w:hint="eastAsia"/>
          <w:color w:val="000000"/>
          <w:szCs w:val="21"/>
        </w:rPr>
        <w:t>項の規定により、次のとおり協議します。</w:t>
      </w:r>
    </w:p>
    <w:tbl>
      <w:tblPr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4"/>
        <w:gridCol w:w="1559"/>
        <w:gridCol w:w="671"/>
        <w:gridCol w:w="1294"/>
        <w:gridCol w:w="1711"/>
        <w:gridCol w:w="1821"/>
      </w:tblGrid>
      <w:tr w:rsidR="00AB56DB" w:rsidRPr="00481277" w14:paraId="61E928CE" w14:textId="77777777">
        <w:trPr>
          <w:cantSplit/>
          <w:trHeight w:val="107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396" w14:textId="77777777" w:rsidR="00AB56DB" w:rsidRPr="00481277" w:rsidRDefault="00AB56D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196"/>
                <w:kern w:val="0"/>
                <w:fitText w:val="2616" w:id="-1552669952"/>
              </w:rPr>
              <w:t>行為の種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fitText w:val="2616" w:id="-1552669952"/>
              </w:rPr>
              <w:t>類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3BC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建築物の（新築、増築、改築、移転、修繕、模様替、色彩の変更）</w:t>
            </w:r>
          </w:p>
          <w:p w14:paraId="6F915D82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工作物の（新設、増築、改築、移転、修繕、模様替、色彩の変更）</w:t>
            </w:r>
          </w:p>
          <w:p w14:paraId="36BD38BE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都市計画法第４条第１２項に規定する開発行為</w:t>
            </w:r>
          </w:p>
          <w:p w14:paraId="143695E3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土地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の開墾、土石の採取、鉱物の掘採その他の土地の形質の変更</w:t>
            </w:r>
          </w:p>
          <w:p w14:paraId="0D20D62C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木竹の伐採</w:t>
            </w:r>
          </w:p>
          <w:p w14:paraId="3FC50C02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屋外におけ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る土石、廃棄物、再生資源その他の物件の堆積</w:t>
            </w:r>
          </w:p>
          <w:p w14:paraId="056A8125" w14:textId="77777777" w:rsidR="00AB56DB" w:rsidRPr="00481277" w:rsidRDefault="00AB56DB" w:rsidP="000848CA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□ 水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面の埋立て又は干拓</w:t>
            </w:r>
          </w:p>
        </w:tc>
      </w:tr>
      <w:tr w:rsidR="00AB56DB" w:rsidRPr="00481277" w14:paraId="48D05A05" w14:textId="77777777" w:rsidTr="000848CA">
        <w:trPr>
          <w:cantSplit/>
          <w:trHeight w:val="397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1CC" w14:textId="77777777" w:rsidR="00AB56DB" w:rsidRPr="00481277" w:rsidRDefault="00AB56D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196"/>
                <w:kern w:val="0"/>
                <w:fitText w:val="2616" w:id="-1552669951"/>
              </w:rPr>
              <w:t>行為の場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fitText w:val="2616" w:id="-1552669951"/>
              </w:rPr>
              <w:t>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C94" w14:textId="77777777" w:rsidR="00AB56DB" w:rsidRPr="00481277" w:rsidRDefault="004A76C4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167"/>
                <w:kern w:val="0"/>
                <w:fitText w:val="1299" w:id="-1482997248"/>
              </w:rPr>
              <w:t>所在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kern w:val="0"/>
                <w:fitText w:val="1299" w:id="-1482997248"/>
              </w:rPr>
              <w:t>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211" w14:textId="77777777" w:rsidR="00AB56DB" w:rsidRPr="00481277" w:rsidRDefault="00AB56DB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大津市</w:t>
            </w:r>
          </w:p>
        </w:tc>
      </w:tr>
      <w:tr w:rsidR="00AB56DB" w:rsidRPr="00481277" w14:paraId="3953E051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578" w14:textId="77777777" w:rsidR="00AB56DB" w:rsidRPr="00481277" w:rsidRDefault="00AB56D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CCC4" w14:textId="77777777" w:rsidR="00AB56DB" w:rsidRPr="00481277" w:rsidRDefault="00AB56DB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景観構成要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B88" w14:textId="77777777" w:rsidR="00AB56DB" w:rsidRPr="00481277" w:rsidRDefault="00AB56DB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B56DB" w:rsidRPr="00481277" w14:paraId="12DCFA06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A15" w14:textId="77777777" w:rsidR="00AB56DB" w:rsidRPr="00481277" w:rsidRDefault="00AB56DB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C7C" w14:textId="77777777" w:rsidR="00AB56DB" w:rsidRPr="00481277" w:rsidRDefault="00AB56DB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444"/>
                <w:kern w:val="0"/>
                <w:fitText w:val="1308" w:id="-1552669949"/>
              </w:rPr>
              <w:t>地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kern w:val="0"/>
                <w:fitText w:val="1308" w:id="-1552669949"/>
              </w:rPr>
              <w:t>区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741" w14:textId="77777777" w:rsidR="00AB56DB" w:rsidRPr="00481277" w:rsidRDefault="00AB56DB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0270F" w:rsidRPr="00481277" w14:paraId="6528DFD1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0C0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4E8" w14:textId="77777777" w:rsidR="00E3645C" w:rsidRPr="00481277" w:rsidRDefault="00E3645C" w:rsidP="00E3645C">
            <w:pPr>
              <w:spacing w:line="18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景観エリア・</w:t>
            </w:r>
          </w:p>
          <w:p w14:paraId="64A03C58" w14:textId="77777777" w:rsidR="00E3645C" w:rsidRPr="00481277" w:rsidRDefault="00E3645C" w:rsidP="00E3645C">
            <w:pPr>
              <w:spacing w:line="18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景観重点地区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3BE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0270F" w:rsidRPr="00481277" w14:paraId="032A89FA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2F10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665D" w14:textId="77777777" w:rsidR="00E3645C" w:rsidRPr="00481277" w:rsidRDefault="00E3645C" w:rsidP="00E3645C">
            <w:pPr>
              <w:spacing w:line="180" w:lineRule="exact"/>
              <w:rPr>
                <w:rFonts w:ascii="BIZ UD明朝 Medium" w:eastAsia="BIZ UD明朝 Medium" w:hAnsi="BIZ UD明朝 Medium"/>
                <w:spacing w:val="-6"/>
                <w:w w:val="77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w w:val="81"/>
                <w:kern w:val="0"/>
                <w:fitText w:val="1370" w:id="-666736128"/>
              </w:rPr>
              <w:t>眺望景観保全地域</w:t>
            </w:r>
          </w:p>
          <w:p w14:paraId="312CA07A" w14:textId="77777777" w:rsidR="00E3645C" w:rsidRPr="00481277" w:rsidRDefault="00E3645C" w:rsidP="00E3645C">
            <w:pPr>
              <w:spacing w:line="180" w:lineRule="exact"/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w w:val="62"/>
                <w:kern w:val="0"/>
                <w:fitText w:val="1308" w:id="-666736127"/>
              </w:rPr>
              <w:t>対岸眺望景観保全地域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5FC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0270F" w:rsidRPr="00481277" w14:paraId="713CE318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C7E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88C0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78"/>
                <w:kern w:val="0"/>
                <w:fitText w:val="1308" w:id="-1552669947"/>
              </w:rPr>
              <w:t>用途地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kern w:val="0"/>
                <w:fitText w:val="1308" w:id="-1552669947"/>
              </w:rPr>
              <w:t>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CFFE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D7D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61"/>
                <w:kern w:val="0"/>
                <w:fitText w:val="872" w:id="-1552669946"/>
              </w:rPr>
              <w:t>容積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fitText w:val="872" w:id="-1552669946"/>
              </w:rPr>
              <w:t>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290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％</w:t>
            </w:r>
          </w:p>
        </w:tc>
      </w:tr>
      <w:tr w:rsidR="00A0270F" w:rsidRPr="00481277" w14:paraId="6BA06341" w14:textId="77777777">
        <w:trPr>
          <w:trHeight w:val="3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062E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67"/>
                <w:kern w:val="0"/>
                <w:fitText w:val="2616" w:id="-1552669945"/>
              </w:rPr>
              <w:t>設計又は施行方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fitText w:val="2616" w:id="-1552669945"/>
              </w:rPr>
              <w:t>法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4C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行為の種類ごとの「計画書」の該当項目に記入</w:t>
            </w:r>
          </w:p>
        </w:tc>
      </w:tr>
      <w:tr w:rsidR="00A0270F" w:rsidRPr="00481277" w14:paraId="197C8604" w14:textId="77777777" w:rsidTr="000848CA">
        <w:trPr>
          <w:cantSplit/>
          <w:trHeight w:val="397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ABF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196"/>
                <w:kern w:val="0"/>
                <w:fitText w:val="2616" w:id="-1552669944"/>
              </w:rPr>
              <w:t>行為の期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-1"/>
                <w:kern w:val="0"/>
                <w:fitText w:val="2616" w:id="-1552669944"/>
              </w:rPr>
              <w:t>間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4AE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41"/>
                <w:kern w:val="0"/>
                <w:fitText w:val="1962" w:id="-1552669943"/>
              </w:rPr>
              <w:t>着手予定年月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kern w:val="0"/>
                <w:fitText w:val="1962" w:id="-1552669943"/>
              </w:rPr>
              <w:t>日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BFE5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年　　月　　日</w:t>
            </w:r>
          </w:p>
        </w:tc>
      </w:tr>
      <w:tr w:rsidR="00A0270F" w:rsidRPr="00481277" w14:paraId="4BEF76BF" w14:textId="77777777" w:rsidTr="000848CA">
        <w:trPr>
          <w:cantSplit/>
          <w:trHeight w:val="397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086A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6DA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41"/>
                <w:kern w:val="0"/>
                <w:fitText w:val="1962" w:id="-1552669942"/>
              </w:rPr>
              <w:t>完了予定年月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kern w:val="0"/>
                <w:fitText w:val="1962" w:id="-1552669942"/>
              </w:rPr>
              <w:t>日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C10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年　　月　　日</w:t>
            </w:r>
          </w:p>
        </w:tc>
      </w:tr>
      <w:tr w:rsidR="00A0270F" w:rsidRPr="00481277" w14:paraId="372ACB17" w14:textId="77777777" w:rsidTr="000848CA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B6C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  <w:spacing w:val="28"/>
                <w:kern w:val="0"/>
                <w:fitText w:val="2616" w:id="-1552669941"/>
              </w:rPr>
              <w:t>設計者の住所及び氏</w:t>
            </w:r>
            <w:r w:rsidRPr="00481277">
              <w:rPr>
                <w:rFonts w:ascii="BIZ UD明朝 Medium" w:eastAsia="BIZ UD明朝 Medium" w:hAnsi="BIZ UD明朝 Medium" w:hint="eastAsia"/>
                <w:color w:val="000000"/>
                <w:spacing w:val="6"/>
                <w:kern w:val="0"/>
                <w:fitText w:val="2616" w:id="-1552669941"/>
              </w:rPr>
              <w:t>名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681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住　所</w:t>
            </w:r>
          </w:p>
          <w:p w14:paraId="4D6F054A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氏　名　　　　　　　　　　　　（電話番号　　　　　　　　　）</w:t>
            </w:r>
          </w:p>
        </w:tc>
      </w:tr>
      <w:tr w:rsidR="00A0270F" w:rsidRPr="00481277" w14:paraId="065CCE9A" w14:textId="77777777">
        <w:trPr>
          <w:trHeight w:val="12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7B6" w14:textId="77777777" w:rsidR="00A0270F" w:rsidRPr="00481277" w:rsidRDefault="00A0270F" w:rsidP="00A0270F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工事施行者の住所及び氏名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076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住　所</w:t>
            </w:r>
          </w:p>
          <w:p w14:paraId="4519B5B6" w14:textId="77777777" w:rsidR="00A0270F" w:rsidRPr="00481277" w:rsidRDefault="00A0270F" w:rsidP="00A0270F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81277">
              <w:rPr>
                <w:rFonts w:ascii="BIZ UD明朝 Medium" w:eastAsia="BIZ UD明朝 Medium" w:hAnsi="BIZ UD明朝 Medium" w:hint="eastAsia"/>
                <w:color w:val="000000"/>
              </w:rPr>
              <w:t>氏　名　　　　　　　　　　　　（電話番号　　　　　　　　　）</w:t>
            </w:r>
          </w:p>
        </w:tc>
      </w:tr>
    </w:tbl>
    <w:p w14:paraId="316EA85D" w14:textId="77777777" w:rsidR="00AB56DB" w:rsidRPr="00481277" w:rsidRDefault="00AB56DB" w:rsidP="00A0270F">
      <w:pPr>
        <w:pStyle w:val="aa"/>
        <w:spacing w:line="300" w:lineRule="exact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 xml:space="preserve">備考　１　法人にあっては、主たる事務所の所在地、名称及び代表者の氏名を記入してください。　　　　　　　　　　　　　　　　　　　　　 　  </w:t>
      </w:r>
    </w:p>
    <w:p w14:paraId="7D3DB705" w14:textId="77777777" w:rsidR="00AB56DB" w:rsidRPr="00481277" w:rsidRDefault="00AB56DB" w:rsidP="00A04EEC">
      <w:pPr>
        <w:spacing w:line="300" w:lineRule="exact"/>
        <w:ind w:leftChars="300" w:left="1082" w:hangingChars="197" w:hanging="429"/>
        <w:jc w:val="left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t>２　該当する□にレを記入してください。</w:t>
      </w:r>
    </w:p>
    <w:p w14:paraId="43A346B5" w14:textId="77777777" w:rsidR="00607974" w:rsidRPr="00481277" w:rsidRDefault="00607974" w:rsidP="00A04EEC">
      <w:pPr>
        <w:spacing w:line="300" w:lineRule="exact"/>
        <w:ind w:leftChars="300" w:left="1082" w:hangingChars="197" w:hanging="429"/>
        <w:jc w:val="left"/>
        <w:rPr>
          <w:rFonts w:ascii="BIZ UD明朝 Medium" w:eastAsia="BIZ UD明朝 Medium" w:hAnsi="BIZ UD明朝 Medium"/>
          <w:color w:val="000000"/>
        </w:rPr>
      </w:pPr>
    </w:p>
    <w:p w14:paraId="69DC6C63" w14:textId="77777777" w:rsidR="00607974" w:rsidRPr="00481277" w:rsidRDefault="00607974" w:rsidP="00A04EEC">
      <w:pPr>
        <w:spacing w:line="300" w:lineRule="exact"/>
        <w:ind w:leftChars="300" w:left="1082" w:hangingChars="197" w:hanging="429"/>
        <w:jc w:val="left"/>
        <w:rPr>
          <w:rFonts w:ascii="BIZ UD明朝 Medium" w:eastAsia="BIZ UD明朝 Medium" w:hAnsi="BIZ UD明朝 Medium"/>
          <w:color w:val="000000"/>
        </w:rPr>
      </w:pPr>
    </w:p>
    <w:p w14:paraId="4836FB9D" w14:textId="77777777" w:rsidR="00607974" w:rsidRPr="00481277" w:rsidRDefault="00607974" w:rsidP="00A04EEC">
      <w:pPr>
        <w:spacing w:line="300" w:lineRule="exact"/>
        <w:ind w:leftChars="300" w:left="1082" w:hangingChars="197" w:hanging="429"/>
        <w:jc w:val="left"/>
        <w:rPr>
          <w:rFonts w:ascii="BIZ UD明朝 Medium" w:eastAsia="BIZ UD明朝 Medium" w:hAnsi="BIZ UD明朝 Medium"/>
          <w:color w:val="000000"/>
        </w:rPr>
      </w:pPr>
    </w:p>
    <w:p w14:paraId="005F9439" w14:textId="77777777" w:rsidR="00607974" w:rsidRPr="00481277" w:rsidRDefault="00607974" w:rsidP="00A04EEC">
      <w:pPr>
        <w:spacing w:line="300" w:lineRule="exact"/>
        <w:ind w:leftChars="300" w:left="1082" w:hangingChars="197" w:hanging="429"/>
        <w:jc w:val="left"/>
        <w:rPr>
          <w:rFonts w:ascii="BIZ UD明朝 Medium" w:eastAsia="BIZ UD明朝 Medium" w:hAnsi="BIZ UD明朝 Medium"/>
          <w:color w:val="000000"/>
        </w:rPr>
      </w:pPr>
    </w:p>
    <w:p w14:paraId="6DC60E8B" w14:textId="77777777" w:rsidR="00E328CD" w:rsidRPr="00481277" w:rsidRDefault="00E328CD" w:rsidP="00E328CD">
      <w:pPr>
        <w:spacing w:line="300" w:lineRule="exact"/>
        <w:jc w:val="center"/>
        <w:rPr>
          <w:rFonts w:ascii="BIZ UD明朝 Medium" w:eastAsia="BIZ UD明朝 Medium" w:hAnsi="BIZ UD明朝 Medium"/>
          <w:color w:val="000000"/>
        </w:rPr>
      </w:pPr>
      <w:r w:rsidRPr="00481277">
        <w:rPr>
          <w:rFonts w:ascii="BIZ UD明朝 Medium" w:eastAsia="BIZ UD明朝 Medium" w:hAnsi="BIZ UD明朝 Medium" w:hint="eastAsia"/>
          <w:color w:val="000000"/>
        </w:rPr>
        <w:lastRenderedPageBreak/>
        <w:t>（事前協議書　第２葉）</w:t>
      </w:r>
    </w:p>
    <w:p w14:paraId="6228E168" w14:textId="77777777" w:rsidR="007B4CA0" w:rsidRPr="00481277" w:rsidRDefault="007B4CA0" w:rsidP="007B4CA0">
      <w:pPr>
        <w:ind w:left="1081" w:hangingChars="497" w:hanging="1081"/>
        <w:jc w:val="center"/>
        <w:rPr>
          <w:rFonts w:ascii="BIZ UD明朝 Medium" w:eastAsia="BIZ UD明朝 Medium" w:hAnsi="BIZ UD明朝 Medium"/>
          <w:kern w:val="0"/>
        </w:rPr>
      </w:pPr>
    </w:p>
    <w:tbl>
      <w:tblPr>
        <w:tblW w:w="9364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2446"/>
        <w:gridCol w:w="1125"/>
        <w:gridCol w:w="1096"/>
        <w:gridCol w:w="1125"/>
        <w:gridCol w:w="1096"/>
        <w:gridCol w:w="964"/>
        <w:gridCol w:w="1096"/>
      </w:tblGrid>
      <w:tr w:rsidR="007B4CA0" w:rsidRPr="00481277" w14:paraId="01F1D93D" w14:textId="77777777" w:rsidTr="008C1CE3">
        <w:trPr>
          <w:cantSplit/>
          <w:trHeight w:val="567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C4532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設</w:t>
            </w:r>
          </w:p>
          <w:p w14:paraId="4FD77704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7FDA4DB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計</w:t>
            </w:r>
          </w:p>
          <w:p w14:paraId="78AA1536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2FFCA68A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又</w:t>
            </w:r>
          </w:p>
          <w:p w14:paraId="0A8DC198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7B48A64D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は</w:t>
            </w:r>
          </w:p>
          <w:p w14:paraId="2D20E01E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6142BA62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施</w:t>
            </w:r>
          </w:p>
          <w:p w14:paraId="57F5397C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75AB3BDC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行</w:t>
            </w:r>
          </w:p>
          <w:p w14:paraId="452463C1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2013AE45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方</w:t>
            </w:r>
          </w:p>
          <w:p w14:paraId="2E1147A9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67F6F9E1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>法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24A1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 xml:space="preserve">１　</w:t>
            </w:r>
            <w:r w:rsidRPr="00481277">
              <w:rPr>
                <w:rFonts w:ascii="BIZ UD明朝 Medium" w:eastAsia="BIZ UD明朝 Medium" w:hAnsi="BIZ UD明朝 Medium" w:hint="eastAsia"/>
                <w:spacing w:val="147"/>
                <w:kern w:val="0"/>
                <w:fitText w:val="1719" w:id="-653530880"/>
              </w:rPr>
              <w:t>区域面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719" w:id="-653530880"/>
              </w:rPr>
              <w:t>積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994" w14:textId="77777777" w:rsidR="007B4CA0" w:rsidRPr="00481277" w:rsidRDefault="007B4CA0" w:rsidP="008C1CE3">
            <w:pPr>
              <w:pStyle w:val="aa"/>
              <w:wordWrap w:val="0"/>
              <w:ind w:left="6095" w:hangingChars="2802" w:hanging="6095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　　　　　　　　　　　　　　㎡  </w:t>
            </w:r>
          </w:p>
        </w:tc>
      </w:tr>
      <w:tr w:rsidR="007B4CA0" w:rsidRPr="00481277" w14:paraId="489862EF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9DCD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47F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 xml:space="preserve">２　</w:t>
            </w:r>
            <w:r w:rsidRPr="00481277">
              <w:rPr>
                <w:rFonts w:ascii="BIZ UD明朝 Medium" w:eastAsia="BIZ UD明朝 Medium" w:hAnsi="BIZ UD明朝 Medium" w:hint="eastAsia"/>
                <w:spacing w:val="147"/>
                <w:kern w:val="0"/>
                <w:fitText w:val="1719" w:id="-653530879"/>
              </w:rPr>
              <w:t>開発目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719" w:id="-653530879"/>
              </w:rPr>
              <w:t>的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081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B4CA0" w:rsidRPr="00481277" w14:paraId="3A7A2148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3E26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AAE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 xml:space="preserve">３　</w:t>
            </w:r>
            <w:r w:rsidRPr="00481277">
              <w:rPr>
                <w:rFonts w:ascii="BIZ UD明朝 Medium" w:eastAsia="BIZ UD明朝 Medium" w:hAnsi="BIZ UD明朝 Medium" w:hint="eastAsia"/>
                <w:spacing w:val="46"/>
                <w:kern w:val="0"/>
                <w:fitText w:val="1719" w:id="-653530878"/>
              </w:rPr>
              <w:t>行為地の現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1719" w:id="-653530878"/>
              </w:rPr>
              <w:t>況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BDE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B4CA0" w:rsidRPr="00481277" w14:paraId="72CD60E9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9262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187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 xml:space="preserve">４　</w:t>
            </w:r>
            <w:r w:rsidRPr="00481277">
              <w:rPr>
                <w:rFonts w:ascii="BIZ UD明朝 Medium" w:eastAsia="BIZ UD明朝 Medium" w:hAnsi="BIZ UD明朝 Medium" w:hint="eastAsia"/>
                <w:spacing w:val="46"/>
                <w:kern w:val="0"/>
                <w:fitText w:val="1719" w:id="-653530877"/>
              </w:rPr>
              <w:t>隣接地の現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1719" w:id="-653530877"/>
              </w:rPr>
              <w:t>況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7C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B4CA0" w:rsidRPr="00481277" w14:paraId="7AC73293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B4D1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E99" w14:textId="77777777" w:rsidR="007B4CA0" w:rsidRPr="00481277" w:rsidRDefault="007B4CA0" w:rsidP="008C1CE3">
            <w:pPr>
              <w:pStyle w:val="aa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481277">
              <w:rPr>
                <w:rFonts w:ascii="BIZ UD明朝 Medium" w:eastAsia="BIZ UD明朝 Medium" w:hAnsi="BIZ UD明朝 Medium" w:hint="eastAsia"/>
                <w:spacing w:val="83"/>
                <w:kern w:val="0"/>
                <w:fitText w:val="1719" w:id="-653530876"/>
              </w:rPr>
              <w:t>生ずる土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719" w:id="-653530876"/>
              </w:rPr>
              <w:t>地</w:t>
            </w:r>
          </w:p>
          <w:p w14:paraId="2FE54A45" w14:textId="77777777" w:rsidR="007B4CA0" w:rsidRPr="00481277" w:rsidRDefault="007B4CA0" w:rsidP="008C1CE3">
            <w:pPr>
              <w:pStyle w:val="aa"/>
              <w:ind w:leftChars="194" w:left="422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46"/>
                <w:kern w:val="0"/>
                <w:fitText w:val="1719" w:id="-653530875"/>
              </w:rPr>
              <w:t>高低差の有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1719" w:id="-653530875"/>
              </w:rPr>
              <w:t>無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81F" w14:textId="77777777" w:rsidR="007B4CA0" w:rsidRPr="00481277" w:rsidRDefault="007B4CA0" w:rsidP="008C1CE3">
            <w:pPr>
              <w:pStyle w:val="a9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□　有　　　□　無</w:t>
            </w:r>
          </w:p>
        </w:tc>
      </w:tr>
      <w:tr w:rsidR="007B4CA0" w:rsidRPr="00481277" w14:paraId="12905A90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1CC6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  <w:spacing w:val="23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D01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481277">
              <w:rPr>
                <w:rFonts w:ascii="BIZ UD明朝 Medium" w:eastAsia="BIZ UD明朝 Medium" w:hAnsi="BIZ UD明朝 Medium" w:hint="eastAsia"/>
                <w:spacing w:val="83"/>
                <w:kern w:val="0"/>
                <w:fitText w:val="1719" w:id="-653530874"/>
              </w:rPr>
              <w:t>生ずる土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719" w:id="-653530874"/>
              </w:rPr>
              <w:t>地</w:t>
            </w:r>
          </w:p>
          <w:p w14:paraId="2F17D0D7" w14:textId="77777777" w:rsidR="007B4CA0" w:rsidRPr="00481277" w:rsidRDefault="007B4CA0" w:rsidP="008C1CE3">
            <w:pPr>
              <w:ind w:leftChars="193" w:left="420"/>
              <w:rPr>
                <w:rFonts w:ascii="BIZ UD明朝 Medium" w:eastAsia="BIZ UD明朝 Medium" w:hAnsi="BIZ UD明朝 Medium"/>
                <w:u w:val="single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21"/>
                <w:kern w:val="0"/>
                <w:fitText w:val="1719" w:id="-653530873"/>
              </w:rPr>
              <w:t>高低差最高値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719" w:id="-653530873"/>
              </w:rPr>
              <w:t>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D26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34"/>
                <w:kern w:val="0"/>
                <w:fitText w:val="764" w:id="-653530872"/>
              </w:rPr>
              <w:t>切土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764" w:id="-653530872"/>
              </w:rPr>
              <w:t>部</w:t>
            </w:r>
          </w:p>
          <w:p w14:paraId="68A09ADC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34"/>
                <w:kern w:val="0"/>
                <w:fitText w:val="764" w:id="-653530871"/>
              </w:rPr>
              <w:t>最高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764" w:id="-653530871"/>
              </w:rPr>
              <w:t>値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4E0" w14:textId="77777777" w:rsidR="007B4CA0" w:rsidRPr="00481277" w:rsidRDefault="007B4CA0" w:rsidP="008C1CE3">
            <w:pPr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859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34"/>
                <w:kern w:val="0"/>
                <w:fitText w:val="764" w:id="-653530870"/>
              </w:rPr>
              <w:t>盛土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764" w:id="-653530870"/>
              </w:rPr>
              <w:t>部</w:t>
            </w:r>
          </w:p>
          <w:p w14:paraId="272E0BA7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34"/>
                <w:kern w:val="0"/>
                <w:fitText w:val="764" w:id="-653530869"/>
              </w:rPr>
              <w:t>最高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764" w:id="-653530869"/>
              </w:rPr>
              <w:t>値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E008" w14:textId="77777777" w:rsidR="007B4CA0" w:rsidRPr="00481277" w:rsidRDefault="007B4CA0" w:rsidP="008C1CE3">
            <w:pPr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EFF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173"/>
                <w:kern w:val="0"/>
                <w:fitText w:val="764" w:id="-653530868"/>
              </w:rPr>
              <w:t>勾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764" w:id="-653530868"/>
              </w:rPr>
              <w:t>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92D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／</w:t>
            </w:r>
          </w:p>
        </w:tc>
      </w:tr>
      <w:tr w:rsidR="007B4CA0" w:rsidRPr="00481277" w14:paraId="23AB2523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F97D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C92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７　</w:t>
            </w:r>
            <w:r w:rsidRPr="00481277">
              <w:rPr>
                <w:rFonts w:ascii="BIZ UD明朝 Medium" w:eastAsia="BIZ UD明朝 Medium" w:hAnsi="BIZ UD明朝 Medium" w:hint="eastAsia"/>
                <w:spacing w:val="83"/>
                <w:kern w:val="0"/>
                <w:fitText w:val="1719" w:id="-653530867"/>
              </w:rPr>
              <w:t>土地高低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719" w:id="-653530867"/>
              </w:rPr>
              <w:t>差</w:t>
            </w:r>
          </w:p>
          <w:p w14:paraId="0C7D26EB" w14:textId="77777777" w:rsidR="007B4CA0" w:rsidRPr="00481277" w:rsidRDefault="007B4CA0" w:rsidP="008C1CE3">
            <w:pPr>
              <w:ind w:leftChars="200" w:left="435"/>
              <w:rPr>
                <w:rFonts w:ascii="BIZ UD明朝 Medium" w:eastAsia="BIZ UD明朝 Medium" w:hAnsi="BIZ UD明朝 Medium"/>
                <w:u w:val="single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83"/>
                <w:kern w:val="0"/>
                <w:fitText w:val="1719" w:id="-653530866"/>
              </w:rPr>
              <w:t>処理の方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719" w:id="-653530866"/>
              </w:rPr>
              <w:t>法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BBC" w14:textId="77777777" w:rsidR="007B4CA0" w:rsidRPr="00481277" w:rsidRDefault="007B4CA0" w:rsidP="008C1CE3">
            <w:pPr>
              <w:ind w:firstLineChars="2046" w:firstLine="4451"/>
              <w:rPr>
                <w:rFonts w:ascii="BIZ UD明朝 Medium" w:eastAsia="BIZ UD明朝 Medium" w:hAnsi="BIZ UD明朝 Medium"/>
              </w:rPr>
            </w:pPr>
          </w:p>
        </w:tc>
      </w:tr>
      <w:tr w:rsidR="007B4CA0" w:rsidRPr="00481277" w14:paraId="18E19525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162" w14:textId="77777777" w:rsidR="007B4CA0" w:rsidRPr="00481277" w:rsidRDefault="007B4CA0" w:rsidP="008C1CE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C5B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  <w:kern w:val="0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８  </w:t>
            </w:r>
            <w:r w:rsidRPr="00481277">
              <w:rPr>
                <w:rFonts w:ascii="BIZ UD明朝 Medium" w:eastAsia="BIZ UD明朝 Medium" w:hAnsi="BIZ UD明朝 Medium" w:hint="eastAsia"/>
                <w:spacing w:val="83"/>
                <w:kern w:val="0"/>
                <w:fitText w:val="1719" w:id="-653530865"/>
              </w:rPr>
              <w:t>木竹の有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719" w:id="-653530865"/>
              </w:rPr>
              <w:t>無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D5B" w14:textId="77777777" w:rsidR="007B4CA0" w:rsidRPr="00481277" w:rsidRDefault="007B4CA0" w:rsidP="008C1CE3">
            <w:pPr>
              <w:pStyle w:val="aa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□　有　　　□　無</w:t>
            </w:r>
          </w:p>
        </w:tc>
      </w:tr>
      <w:tr w:rsidR="007B4CA0" w:rsidRPr="00481277" w14:paraId="6F91FEEB" w14:textId="77777777" w:rsidTr="008C1CE3">
        <w:trPr>
          <w:cantSplit/>
          <w:trHeight w:val="56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744D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8DD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９  </w:t>
            </w:r>
            <w:r w:rsidRPr="00481277">
              <w:rPr>
                <w:rFonts w:ascii="BIZ UD明朝 Medium" w:eastAsia="BIZ UD明朝 Medium" w:hAnsi="BIZ UD明朝 Medium" w:hint="eastAsia"/>
                <w:spacing w:val="21"/>
                <w:kern w:val="0"/>
                <w:fitText w:val="1719" w:id="-653530864"/>
              </w:rPr>
              <w:t>木竹の処理方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719" w:id="-653530864"/>
              </w:rPr>
              <w:t>法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DA5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  <w:p w14:paraId="3293EA58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B4CA0" w:rsidRPr="00481277" w14:paraId="2B2C5C02" w14:textId="77777777" w:rsidTr="008C1CE3">
        <w:trPr>
          <w:cantSplit/>
          <w:trHeight w:val="1134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C1D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05C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kern w:val="0"/>
              </w:rPr>
              <w:t xml:space="preserve">10  </w:t>
            </w:r>
            <w:r w:rsidRPr="00481277">
              <w:rPr>
                <w:rFonts w:ascii="BIZ UD明朝 Medium" w:eastAsia="BIZ UD明朝 Medium" w:hAnsi="BIZ UD明朝 Medium" w:hint="eastAsia"/>
                <w:spacing w:val="272"/>
                <w:kern w:val="0"/>
                <w:fitText w:val="1719" w:id="-653530880"/>
              </w:rPr>
              <w:t>その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1719" w:id="-653530880"/>
              </w:rPr>
              <w:t>他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B82" w14:textId="77777777" w:rsidR="007B4CA0" w:rsidRPr="00481277" w:rsidRDefault="007B4CA0" w:rsidP="008C1CE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FD29423" w14:textId="77777777" w:rsidR="007B4CA0" w:rsidRPr="00481277" w:rsidRDefault="007B4CA0" w:rsidP="00607974">
      <w:pPr>
        <w:spacing w:line="320" w:lineRule="exact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備考　１　行為地の現況は、詳細に記載してください。</w:t>
      </w:r>
    </w:p>
    <w:p w14:paraId="2C89F3A2" w14:textId="77777777" w:rsidR="007B4CA0" w:rsidRPr="00481277" w:rsidRDefault="007B4CA0" w:rsidP="00607974">
      <w:pPr>
        <w:spacing w:line="320" w:lineRule="exact"/>
        <w:ind w:firstLineChars="300" w:firstLine="653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２　隣接地の現況は、詳細に記載してください。</w:t>
      </w:r>
    </w:p>
    <w:p w14:paraId="43545D6D" w14:textId="77777777" w:rsidR="007B4CA0" w:rsidRPr="00481277" w:rsidRDefault="007B4CA0" w:rsidP="00607974">
      <w:pPr>
        <w:spacing w:line="320" w:lineRule="exact"/>
        <w:ind w:firstLineChars="300" w:firstLine="653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３　土地高低差処理の方法は、具体的に記載してください。（例　種子吹付け、石積等）</w:t>
      </w:r>
    </w:p>
    <w:p w14:paraId="1690F4B1" w14:textId="77777777" w:rsidR="007B4CA0" w:rsidRPr="00481277" w:rsidRDefault="007B4CA0" w:rsidP="00607974">
      <w:pPr>
        <w:spacing w:line="320" w:lineRule="exact"/>
        <w:ind w:firstLineChars="300" w:firstLine="653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４　木竹の処理方法は、植樹方法等を具体的に記載してください。</w:t>
      </w:r>
    </w:p>
    <w:p w14:paraId="5207F8D3" w14:textId="77777777" w:rsidR="00E328CD" w:rsidRPr="00481277" w:rsidRDefault="00E328CD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5D76E5C3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231E5FAB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0C964CA1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7E71C0D3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1C93418C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1FF243CF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652E6FB5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74D014D1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4CBB2CEE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720C9847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36360A74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5A757DBF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2A4DDE18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345C36CA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59E8ED86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3F9EB8F1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26AA87AC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294EBBEE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p w14:paraId="68328AAC" w14:textId="103E7AC0" w:rsidR="001E162E" w:rsidRPr="00481277" w:rsidRDefault="001E162E" w:rsidP="001E162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lastRenderedPageBreak/>
        <w:t>様式第</w:t>
      </w:r>
      <w:r w:rsidR="00481277">
        <w:rPr>
          <w:rFonts w:ascii="BIZ UD明朝 Medium" w:eastAsia="BIZ UD明朝 Medium" w:hAnsi="BIZ UD明朝 Medium" w:hint="eastAsia"/>
        </w:rPr>
        <w:t>３</w:t>
      </w:r>
      <w:r w:rsidRPr="00481277">
        <w:rPr>
          <w:rFonts w:ascii="BIZ UD明朝 Medium" w:eastAsia="BIZ UD明朝 Medium" w:hAnsi="BIZ UD明朝 Medium" w:hint="eastAsia"/>
        </w:rPr>
        <w:t>号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第</w:t>
      </w:r>
      <w:r w:rsidR="00481277">
        <w:rPr>
          <w:rFonts w:ascii="BIZ UD明朝 Medium" w:eastAsia="BIZ UD明朝 Medium" w:hAnsi="BIZ UD明朝 Medium" w:hint="eastAsia"/>
        </w:rPr>
        <w:t>２</w:t>
      </w:r>
      <w:r w:rsidRPr="00481277">
        <w:rPr>
          <w:rFonts w:ascii="BIZ UD明朝 Medium" w:eastAsia="BIZ UD明朝 Medium" w:hAnsi="BIZ UD明朝 Medium" w:hint="eastAsia"/>
        </w:rPr>
        <w:t>条関係</w:t>
      </w:r>
      <w:r w:rsidRPr="00481277">
        <w:rPr>
          <w:rFonts w:ascii="BIZ UD明朝 Medium" w:eastAsia="BIZ UD明朝 Medium" w:hAnsi="BIZ UD明朝 Medium"/>
        </w:rPr>
        <w:t>)</w:t>
      </w:r>
    </w:p>
    <w:p w14:paraId="75FECB29" w14:textId="0BA05AB0" w:rsidR="001E162E" w:rsidRPr="00481277" w:rsidRDefault="001E162E" w:rsidP="001E162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/>
        </w:rPr>
        <w:t xml:space="preserve"> (</w:t>
      </w:r>
      <w:r w:rsidRPr="00481277">
        <w:rPr>
          <w:rFonts w:ascii="BIZ UD明朝 Medium" w:eastAsia="BIZ UD明朝 Medium" w:hAnsi="BIZ UD明朝 Medium" w:hint="eastAsia"/>
        </w:rPr>
        <w:t>第</w:t>
      </w:r>
      <w:r w:rsidR="00481277">
        <w:rPr>
          <w:rFonts w:ascii="BIZ UD明朝 Medium" w:eastAsia="BIZ UD明朝 Medium" w:hAnsi="BIZ UD明朝 Medium" w:hint="eastAsia"/>
        </w:rPr>
        <w:t>１</w:t>
      </w:r>
      <w:r w:rsidRPr="00481277">
        <w:rPr>
          <w:rFonts w:ascii="BIZ UD明朝 Medium" w:eastAsia="BIZ UD明朝 Medium" w:hAnsi="BIZ UD明朝 Medium" w:hint="eastAsia"/>
        </w:rPr>
        <w:t>葉</w:t>
      </w:r>
      <w:r w:rsidRPr="00481277">
        <w:rPr>
          <w:rFonts w:ascii="BIZ UD明朝 Medium" w:eastAsia="BIZ UD明朝 Medium" w:hAnsi="BIZ UD明朝 Medium"/>
        </w:rPr>
        <w:t>)</w:t>
      </w:r>
    </w:p>
    <w:p w14:paraId="4AC4EC90" w14:textId="77777777" w:rsidR="001E162E" w:rsidRPr="00481277" w:rsidRDefault="001E162E" w:rsidP="001E162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>大津市景観計画区域内行為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行為変更</w:t>
      </w:r>
      <w:r w:rsidRPr="00481277">
        <w:rPr>
          <w:rFonts w:ascii="BIZ UD明朝 Medium" w:eastAsia="BIZ UD明朝 Medium" w:hAnsi="BIZ UD明朝 Medium"/>
        </w:rPr>
        <w:t>)</w:t>
      </w:r>
      <w:r w:rsidRPr="00481277">
        <w:rPr>
          <w:rFonts w:ascii="BIZ UD明朝 Medium" w:eastAsia="BIZ UD明朝 Medium" w:hAnsi="BIZ UD明朝 Medium" w:hint="eastAsia"/>
        </w:rPr>
        <w:t>届出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通知</w:t>
      </w:r>
      <w:r w:rsidRPr="00481277">
        <w:rPr>
          <w:rFonts w:ascii="BIZ UD明朝 Medium" w:eastAsia="BIZ UD明朝 Medium" w:hAnsi="BIZ UD明朝 Medium"/>
        </w:rPr>
        <w:t>)</w:t>
      </w:r>
      <w:r w:rsidRPr="00481277">
        <w:rPr>
          <w:rFonts w:ascii="BIZ UD明朝 Medium" w:eastAsia="BIZ UD明朝 Medium" w:hAnsi="BIZ UD明朝 Medium" w:hint="eastAsia"/>
        </w:rPr>
        <w:t>書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開発行為等</w:t>
      </w:r>
      <w:r w:rsidRPr="00481277">
        <w:rPr>
          <w:rFonts w:ascii="BIZ UD明朝 Medium" w:eastAsia="BIZ UD明朝 Medium" w:hAnsi="BIZ UD明朝 Medium"/>
        </w:rPr>
        <w:t>)</w:t>
      </w:r>
    </w:p>
    <w:p w14:paraId="7FB43623" w14:textId="77777777" w:rsidR="001E162E" w:rsidRPr="00481277" w:rsidRDefault="001E162E" w:rsidP="001E162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</w:p>
    <w:p w14:paraId="3F8DD726" w14:textId="77777777" w:rsidR="001E162E" w:rsidRPr="00481277" w:rsidRDefault="001E162E" w:rsidP="001E162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年　　月　　日　</w:t>
      </w:r>
    </w:p>
    <w:p w14:paraId="3F839F27" w14:textId="77777777" w:rsidR="001E162E" w:rsidRPr="00481277" w:rsidRDefault="001E162E" w:rsidP="001E162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　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あて先</w:t>
      </w:r>
      <w:r w:rsidRPr="00481277">
        <w:rPr>
          <w:rFonts w:ascii="BIZ UD明朝 Medium" w:eastAsia="BIZ UD明朝 Medium" w:hAnsi="BIZ UD明朝 Medium"/>
        </w:rPr>
        <w:t>)</w:t>
      </w:r>
    </w:p>
    <w:p w14:paraId="377D668C" w14:textId="77777777" w:rsidR="001E162E" w:rsidRPr="00481277" w:rsidRDefault="001E162E" w:rsidP="001E162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　大津市長</w:t>
      </w:r>
    </w:p>
    <w:p w14:paraId="60D3D85B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firstLineChars="2200" w:firstLine="4786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届出者　住所　〒　　　　　　　　　　　</w:t>
      </w:r>
    </w:p>
    <w:p w14:paraId="3A20108C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firstLineChars="2200" w:firstLine="4786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通知者</w:t>
      </w:r>
      <w:r w:rsidRPr="00481277">
        <w:rPr>
          <w:rFonts w:ascii="BIZ UD明朝 Medium" w:eastAsia="BIZ UD明朝 Medium" w:hAnsi="BIZ UD明朝 Medium"/>
        </w:rPr>
        <w:t>)</w:t>
      </w:r>
      <w:r w:rsidRPr="00481277">
        <w:rPr>
          <w:rFonts w:ascii="BIZ UD明朝 Medium" w:eastAsia="BIZ UD明朝 Medium" w:hAnsi="BIZ UD明朝 Medium" w:hint="eastAsia"/>
        </w:rPr>
        <w:t xml:space="preserve">　　　　　　　　　　　　　　　　　</w:t>
      </w:r>
    </w:p>
    <w:p w14:paraId="7B279D81" w14:textId="577219D4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right="852" w:firstLineChars="2600" w:firstLine="5656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氏　　名　　　　　　　　　　　</w:t>
      </w:r>
    </w:p>
    <w:p w14:paraId="39D2451D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firstLineChars="2600" w:firstLine="5656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電話番号　　　　　　　　　　　　　</w:t>
      </w:r>
    </w:p>
    <w:p w14:paraId="52B24F10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firstLineChars="2200" w:firstLine="4786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代理人　住所　〒　　　　　　　　　　　</w:t>
      </w:r>
    </w:p>
    <w:p w14:paraId="1D8FF760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jc w:val="right"/>
        <w:rPr>
          <w:rFonts w:ascii="BIZ UD明朝 Medium" w:eastAsia="BIZ UD明朝 Medium" w:hAnsi="BIZ UD明朝 Medium"/>
          <w:sz w:val="20"/>
        </w:rPr>
      </w:pPr>
    </w:p>
    <w:p w14:paraId="3711DA31" w14:textId="29C15D9D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right="852" w:firstLineChars="2600" w:firstLine="5656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氏　　名　　　　　　　　　　　　</w:t>
      </w:r>
    </w:p>
    <w:p w14:paraId="42EC6C1B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firstLineChars="2600" w:firstLine="5656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電話番号　　　　　　　　　　　　　</w:t>
      </w:r>
    </w:p>
    <w:p w14:paraId="02FC2DA4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jc w:val="left"/>
        <w:rPr>
          <w:rFonts w:ascii="BIZ UD明朝 Medium" w:eastAsia="BIZ UD明朝 Medium" w:hAnsi="BIZ UD明朝 Medium"/>
          <w:sz w:val="20"/>
        </w:rPr>
      </w:pPr>
    </w:p>
    <w:p w14:paraId="1F6F9A49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jc w:val="left"/>
        <w:rPr>
          <w:rFonts w:ascii="BIZ UD明朝 Medium" w:eastAsia="BIZ UD明朝 Medium" w:hAnsi="BIZ UD明朝 Medium"/>
          <w:sz w:val="20"/>
        </w:rPr>
      </w:pPr>
      <w:r w:rsidRPr="00481277">
        <w:rPr>
          <w:rFonts w:ascii="BIZ UD明朝 Medium" w:eastAsia="BIZ UD明朝 Medium" w:hAnsi="BIZ UD明朝 Medium" w:hint="eastAsia"/>
        </w:rPr>
        <w:t xml:space="preserve">　大津市景観計画区域内における行為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行為変更</w:t>
      </w:r>
      <w:r w:rsidRPr="00481277">
        <w:rPr>
          <w:rFonts w:ascii="BIZ UD明朝 Medium" w:eastAsia="BIZ UD明朝 Medium" w:hAnsi="BIZ UD明朝 Medium"/>
        </w:rPr>
        <w:t>)</w:t>
      </w:r>
      <w:r w:rsidRPr="00481277">
        <w:rPr>
          <w:rFonts w:ascii="BIZ UD明朝 Medium" w:eastAsia="BIZ UD明朝 Medium" w:hAnsi="BIZ UD明朝 Medium" w:hint="eastAsia"/>
        </w:rPr>
        <w:t>について、次のとおり届出</w:t>
      </w:r>
      <w:r w:rsidRPr="00481277">
        <w:rPr>
          <w:rFonts w:ascii="BIZ UD明朝 Medium" w:eastAsia="BIZ UD明朝 Medium" w:hAnsi="BIZ UD明朝 Medium"/>
        </w:rPr>
        <w:t>(</w:t>
      </w:r>
      <w:r w:rsidRPr="00481277">
        <w:rPr>
          <w:rFonts w:ascii="BIZ UD明朝 Medium" w:eastAsia="BIZ UD明朝 Medium" w:hAnsi="BIZ UD明朝 Medium" w:hint="eastAsia"/>
        </w:rPr>
        <w:t>通知</w:t>
      </w:r>
      <w:r w:rsidRPr="00481277">
        <w:rPr>
          <w:rFonts w:ascii="BIZ UD明朝 Medium" w:eastAsia="BIZ UD明朝 Medium" w:hAnsi="BIZ UD明朝 Medium"/>
        </w:rPr>
        <w:t>)</w:t>
      </w:r>
      <w:r w:rsidRPr="00481277">
        <w:rPr>
          <w:rFonts w:ascii="BIZ UD明朝 Medium" w:eastAsia="BIZ UD明朝 Medium" w:hAnsi="BIZ UD明朝 Medium" w:hint="eastAsia"/>
        </w:rPr>
        <w:t>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351"/>
        <w:gridCol w:w="1417"/>
        <w:gridCol w:w="2193"/>
      </w:tblGrid>
      <w:tr w:rsidR="001E162E" w:rsidRPr="00481277" w14:paraId="416EA48F" w14:textId="77777777" w:rsidTr="001E162E">
        <w:trPr>
          <w:trHeight w:val="510"/>
        </w:trPr>
        <w:tc>
          <w:tcPr>
            <w:tcW w:w="2552" w:type="dxa"/>
            <w:vAlign w:val="center"/>
          </w:tcPr>
          <w:p w14:paraId="177EB4B9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行為の種類</w:t>
            </w:r>
          </w:p>
        </w:tc>
        <w:tc>
          <w:tcPr>
            <w:tcW w:w="6804" w:type="dxa"/>
            <w:gridSpan w:val="4"/>
            <w:vAlign w:val="center"/>
          </w:tcPr>
          <w:p w14:paraId="72E7CB49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</w:tr>
      <w:tr w:rsidR="001E162E" w:rsidRPr="00481277" w14:paraId="6B007A3B" w14:textId="77777777" w:rsidTr="001E162E">
        <w:trPr>
          <w:trHeight w:val="510"/>
        </w:trPr>
        <w:tc>
          <w:tcPr>
            <w:tcW w:w="2552" w:type="dxa"/>
            <w:vMerge w:val="restart"/>
            <w:vAlign w:val="center"/>
          </w:tcPr>
          <w:p w14:paraId="4CABD14C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行為の場所</w:t>
            </w:r>
          </w:p>
        </w:tc>
        <w:tc>
          <w:tcPr>
            <w:tcW w:w="1843" w:type="dxa"/>
            <w:vAlign w:val="center"/>
          </w:tcPr>
          <w:p w14:paraId="76893828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所在地</w:t>
            </w:r>
          </w:p>
        </w:tc>
        <w:tc>
          <w:tcPr>
            <w:tcW w:w="4961" w:type="dxa"/>
            <w:gridSpan w:val="3"/>
            <w:vAlign w:val="center"/>
          </w:tcPr>
          <w:p w14:paraId="093C57C9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大津市</w:t>
            </w:r>
          </w:p>
        </w:tc>
      </w:tr>
      <w:tr w:rsidR="001E162E" w:rsidRPr="00481277" w14:paraId="65EAD11C" w14:textId="77777777" w:rsidTr="001E162E">
        <w:trPr>
          <w:trHeight w:val="510"/>
        </w:trPr>
        <w:tc>
          <w:tcPr>
            <w:tcW w:w="2552" w:type="dxa"/>
            <w:vMerge/>
            <w:vAlign w:val="center"/>
          </w:tcPr>
          <w:p w14:paraId="0C5E1CD4" w14:textId="77777777" w:rsidR="001E162E" w:rsidRPr="00481277" w:rsidRDefault="001E162E" w:rsidP="005B3E36">
            <w:pPr>
              <w:spacing w:line="21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11849A01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景観構成要素</w:t>
            </w:r>
          </w:p>
        </w:tc>
        <w:tc>
          <w:tcPr>
            <w:tcW w:w="4961" w:type="dxa"/>
            <w:gridSpan w:val="3"/>
            <w:vAlign w:val="center"/>
          </w:tcPr>
          <w:p w14:paraId="2714D98E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</w:tr>
      <w:tr w:rsidR="001E162E" w:rsidRPr="00481277" w14:paraId="358D42CC" w14:textId="77777777" w:rsidTr="001E162E">
        <w:trPr>
          <w:trHeight w:val="510"/>
        </w:trPr>
        <w:tc>
          <w:tcPr>
            <w:tcW w:w="2552" w:type="dxa"/>
            <w:vMerge/>
            <w:vAlign w:val="center"/>
          </w:tcPr>
          <w:p w14:paraId="7C6505AC" w14:textId="77777777" w:rsidR="001E162E" w:rsidRPr="00481277" w:rsidRDefault="001E162E" w:rsidP="005B3E36">
            <w:pPr>
              <w:spacing w:line="21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4A9783E8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地区</w:t>
            </w:r>
          </w:p>
        </w:tc>
        <w:tc>
          <w:tcPr>
            <w:tcW w:w="4961" w:type="dxa"/>
            <w:gridSpan w:val="3"/>
            <w:vAlign w:val="center"/>
          </w:tcPr>
          <w:p w14:paraId="31AC2ED4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</w:tr>
      <w:tr w:rsidR="001E162E" w:rsidRPr="00481277" w14:paraId="5B1C3B2B" w14:textId="77777777" w:rsidTr="001E162E">
        <w:trPr>
          <w:trHeight w:val="510"/>
        </w:trPr>
        <w:tc>
          <w:tcPr>
            <w:tcW w:w="2552" w:type="dxa"/>
            <w:vMerge/>
            <w:vAlign w:val="center"/>
          </w:tcPr>
          <w:p w14:paraId="07486667" w14:textId="77777777" w:rsidR="001E162E" w:rsidRPr="00481277" w:rsidRDefault="001E162E" w:rsidP="005B3E36">
            <w:pPr>
              <w:spacing w:line="21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7F8D2C2B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明朝 Medium" w:eastAsia="BIZ UD明朝 Medium" w:hAnsi="BIZ UD明朝 Medium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景観エリア・</w:t>
            </w:r>
          </w:p>
          <w:p w14:paraId="65E47B02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BIZ UD明朝 Medium" w:eastAsia="BIZ UD明朝 Medium" w:hAnsi="BIZ UD明朝 Medium"/>
                <w:color w:val="FF0000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景観重点地区</w:t>
            </w:r>
          </w:p>
        </w:tc>
        <w:tc>
          <w:tcPr>
            <w:tcW w:w="4961" w:type="dxa"/>
            <w:gridSpan w:val="3"/>
            <w:vAlign w:val="center"/>
          </w:tcPr>
          <w:p w14:paraId="094FF2A4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</w:tr>
      <w:tr w:rsidR="001E162E" w:rsidRPr="00481277" w14:paraId="05AC4736" w14:textId="77777777" w:rsidTr="001E162E">
        <w:trPr>
          <w:trHeight w:val="510"/>
        </w:trPr>
        <w:tc>
          <w:tcPr>
            <w:tcW w:w="2552" w:type="dxa"/>
            <w:vMerge/>
            <w:vAlign w:val="center"/>
          </w:tcPr>
          <w:p w14:paraId="6516C64C" w14:textId="77777777" w:rsidR="001E162E" w:rsidRPr="00481277" w:rsidRDefault="001E162E" w:rsidP="005B3E36">
            <w:pPr>
              <w:spacing w:line="21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35C23E1B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用途地域</w:t>
            </w:r>
          </w:p>
        </w:tc>
        <w:tc>
          <w:tcPr>
            <w:tcW w:w="1351" w:type="dxa"/>
            <w:vAlign w:val="center"/>
          </w:tcPr>
          <w:p w14:paraId="77D56C3E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51A68FF1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容積率</w:t>
            </w:r>
          </w:p>
        </w:tc>
        <w:tc>
          <w:tcPr>
            <w:tcW w:w="2193" w:type="dxa"/>
            <w:vAlign w:val="center"/>
          </w:tcPr>
          <w:p w14:paraId="7DECEF7B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％</w:t>
            </w:r>
          </w:p>
        </w:tc>
      </w:tr>
      <w:tr w:rsidR="001E162E" w:rsidRPr="00481277" w14:paraId="638CC9A0" w14:textId="77777777" w:rsidTr="001E162E">
        <w:trPr>
          <w:trHeight w:val="510"/>
        </w:trPr>
        <w:tc>
          <w:tcPr>
            <w:tcW w:w="2552" w:type="dxa"/>
            <w:vMerge w:val="restart"/>
            <w:vAlign w:val="center"/>
          </w:tcPr>
          <w:p w14:paraId="3D348A1B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行為の期間</w:t>
            </w:r>
          </w:p>
        </w:tc>
        <w:tc>
          <w:tcPr>
            <w:tcW w:w="1843" w:type="dxa"/>
            <w:vAlign w:val="center"/>
          </w:tcPr>
          <w:p w14:paraId="23A2FD16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着手予定年月日</w:t>
            </w:r>
          </w:p>
        </w:tc>
        <w:tc>
          <w:tcPr>
            <w:tcW w:w="4961" w:type="dxa"/>
            <w:gridSpan w:val="3"/>
            <w:vAlign w:val="center"/>
          </w:tcPr>
          <w:p w14:paraId="3ED3EF36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年　　月　　日　　</w:t>
            </w:r>
          </w:p>
        </w:tc>
      </w:tr>
      <w:tr w:rsidR="001E162E" w:rsidRPr="00481277" w14:paraId="13C5D1AF" w14:textId="77777777" w:rsidTr="001E162E">
        <w:trPr>
          <w:trHeight w:val="510"/>
        </w:trPr>
        <w:tc>
          <w:tcPr>
            <w:tcW w:w="2552" w:type="dxa"/>
            <w:vMerge/>
            <w:vAlign w:val="center"/>
          </w:tcPr>
          <w:p w14:paraId="2B1FE541" w14:textId="77777777" w:rsidR="001E162E" w:rsidRPr="00481277" w:rsidRDefault="001E162E" w:rsidP="005B3E36">
            <w:pPr>
              <w:spacing w:line="210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01AAB832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完了予定年月日</w:t>
            </w:r>
          </w:p>
        </w:tc>
        <w:tc>
          <w:tcPr>
            <w:tcW w:w="4961" w:type="dxa"/>
            <w:gridSpan w:val="3"/>
            <w:vAlign w:val="center"/>
          </w:tcPr>
          <w:p w14:paraId="0D6917E1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年　　月　　日　　</w:t>
            </w:r>
          </w:p>
        </w:tc>
      </w:tr>
      <w:tr w:rsidR="001E162E" w:rsidRPr="00481277" w14:paraId="51671CE4" w14:textId="77777777" w:rsidTr="001E162E">
        <w:tc>
          <w:tcPr>
            <w:tcW w:w="2552" w:type="dxa"/>
            <w:vAlign w:val="center"/>
          </w:tcPr>
          <w:p w14:paraId="2709E0DF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設計者の住所及び氏名</w:t>
            </w:r>
          </w:p>
        </w:tc>
        <w:tc>
          <w:tcPr>
            <w:tcW w:w="6804" w:type="dxa"/>
            <w:gridSpan w:val="4"/>
            <w:vAlign w:val="center"/>
          </w:tcPr>
          <w:p w14:paraId="41048AA0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住所　〒</w:t>
            </w:r>
          </w:p>
          <w:p w14:paraId="6646FE21" w14:textId="04697C8A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氏　　名</w:t>
            </w:r>
          </w:p>
          <w:p w14:paraId="4C90284E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電話番号</w:t>
            </w:r>
          </w:p>
        </w:tc>
      </w:tr>
      <w:tr w:rsidR="001E162E" w:rsidRPr="00481277" w14:paraId="23D6344A" w14:textId="77777777" w:rsidTr="001E162E">
        <w:tc>
          <w:tcPr>
            <w:tcW w:w="2552" w:type="dxa"/>
            <w:vAlign w:val="center"/>
          </w:tcPr>
          <w:p w14:paraId="7BCC2786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w w:val="93"/>
                <w:kern w:val="0"/>
                <w:sz w:val="20"/>
                <w:szCs w:val="16"/>
                <w:fitText w:val="2233" w:id="-641041920"/>
              </w:rPr>
              <w:t>工事施行者の住所及び氏名</w:t>
            </w:r>
          </w:p>
        </w:tc>
        <w:tc>
          <w:tcPr>
            <w:tcW w:w="6804" w:type="dxa"/>
            <w:gridSpan w:val="4"/>
            <w:vAlign w:val="center"/>
          </w:tcPr>
          <w:p w14:paraId="62153192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住所　〒</w:t>
            </w:r>
          </w:p>
          <w:p w14:paraId="621B8B79" w14:textId="1AF924F1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氏　　名</w:t>
            </w:r>
          </w:p>
          <w:p w14:paraId="55C28E34" w14:textId="77777777" w:rsidR="001E162E" w:rsidRPr="00481277" w:rsidRDefault="001E162E" w:rsidP="005B3E36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>電話番号</w:t>
            </w:r>
          </w:p>
        </w:tc>
      </w:tr>
      <w:tr w:rsidR="001E162E" w:rsidRPr="00481277" w14:paraId="16B60481" w14:textId="77777777" w:rsidTr="001E162E">
        <w:trPr>
          <w:trHeight w:val="905"/>
        </w:trPr>
        <w:tc>
          <w:tcPr>
            <w:tcW w:w="2552" w:type="dxa"/>
            <w:vAlign w:val="center"/>
          </w:tcPr>
          <w:p w14:paraId="6BA0B4BA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481277">
              <w:rPr>
                <w:rFonts w:ascii="BIZ UD明朝 Medium" w:eastAsia="BIZ UD明朝 Medium" w:hAnsi="BIZ UD明朝 Medium" w:hint="eastAsia"/>
                <w:sz w:val="20"/>
                <w:szCs w:val="16"/>
              </w:rPr>
              <w:t>行為変更の届出の場合は、当初届出の年月日、</w:t>
            </w:r>
          </w:p>
          <w:p w14:paraId="0F42261B" w14:textId="77777777" w:rsidR="001E162E" w:rsidRPr="00481277" w:rsidRDefault="001E162E" w:rsidP="005B3E36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 w:val="20"/>
                <w:szCs w:val="16"/>
              </w:rPr>
              <w:t>変更の内容及びその理由</w:t>
            </w:r>
          </w:p>
        </w:tc>
        <w:tc>
          <w:tcPr>
            <w:tcW w:w="6804" w:type="dxa"/>
            <w:gridSpan w:val="4"/>
            <w:vAlign w:val="center"/>
          </w:tcPr>
          <w:p w14:paraId="77BC87E3" w14:textId="77777777" w:rsidR="001E162E" w:rsidRPr="00481277" w:rsidRDefault="001E162E" w:rsidP="005B3E3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</w:p>
        </w:tc>
      </w:tr>
    </w:tbl>
    <w:p w14:paraId="5FD79836" w14:textId="77777777" w:rsidR="001E162E" w:rsidRPr="00481277" w:rsidRDefault="001E162E" w:rsidP="001E162E">
      <w:pPr>
        <w:autoSpaceDE w:val="0"/>
        <w:autoSpaceDN w:val="0"/>
        <w:adjustRightInd w:val="0"/>
        <w:ind w:left="664" w:hangingChars="300" w:hanging="664"/>
        <w:jc w:val="left"/>
        <w:rPr>
          <w:rFonts w:ascii="BIZ UD明朝 Medium" w:eastAsia="BIZ UD明朝 Medium" w:hAnsi="BIZ UD明朝 Medium"/>
          <w:spacing w:val="37"/>
          <w:w w:val="97"/>
          <w:kern w:val="0"/>
        </w:rPr>
      </w:pPr>
      <w:r w:rsidRPr="00481277">
        <w:rPr>
          <w:rFonts w:ascii="BIZ UD明朝 Medium" w:eastAsia="BIZ UD明朝 Medium" w:hAnsi="BIZ UD明朝 Medium" w:hint="eastAsia"/>
          <w:spacing w:val="5"/>
          <w:w w:val="97"/>
          <w:kern w:val="0"/>
          <w:fitText w:val="8948" w:id="-641041664"/>
        </w:rPr>
        <w:t>備考　法人にあっては、主たる事務所の所在地、名称及び代表者の氏名を記入してください</w:t>
      </w:r>
      <w:r w:rsidRPr="00481277">
        <w:rPr>
          <w:rFonts w:ascii="BIZ UD明朝 Medium" w:eastAsia="BIZ UD明朝 Medium" w:hAnsi="BIZ UD明朝 Medium" w:hint="eastAsia"/>
          <w:spacing w:val="-8"/>
          <w:w w:val="97"/>
          <w:kern w:val="0"/>
          <w:fitText w:val="8948" w:id="-641041664"/>
        </w:rPr>
        <w:t>。</w:t>
      </w:r>
    </w:p>
    <w:p w14:paraId="22A9F1EB" w14:textId="77777777" w:rsidR="001E162E" w:rsidRPr="00481277" w:rsidRDefault="001E162E" w:rsidP="001E162E">
      <w:pPr>
        <w:autoSpaceDE w:val="0"/>
        <w:autoSpaceDN w:val="0"/>
        <w:adjustRightInd w:val="0"/>
        <w:ind w:left="477" w:hangingChars="300" w:hanging="477"/>
        <w:jc w:val="left"/>
        <w:rPr>
          <w:rFonts w:ascii="BIZ UD明朝 Medium" w:eastAsia="BIZ UD明朝 Medium" w:hAnsi="BIZ UD明朝 Medium"/>
          <w:spacing w:val="-25"/>
          <w:w w:val="96"/>
          <w:kern w:val="0"/>
        </w:rPr>
      </w:pPr>
    </w:p>
    <w:p w14:paraId="6CF7372A" w14:textId="685E8E4E" w:rsidR="001E162E" w:rsidRPr="00481277" w:rsidRDefault="001E162E" w:rsidP="001E162E">
      <w:pPr>
        <w:autoSpaceDE w:val="0"/>
        <w:autoSpaceDN w:val="0"/>
        <w:adjustRightInd w:val="0"/>
        <w:ind w:left="653" w:hangingChars="300" w:hanging="653"/>
        <w:jc w:val="center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lastRenderedPageBreak/>
        <w:t>（第</w:t>
      </w:r>
      <w:r w:rsidR="00481277">
        <w:rPr>
          <w:rFonts w:ascii="BIZ UD明朝 Medium" w:eastAsia="BIZ UD明朝 Medium" w:hAnsi="BIZ UD明朝 Medium" w:hint="eastAsia"/>
        </w:rPr>
        <w:t>２</w:t>
      </w:r>
      <w:r w:rsidRPr="00481277">
        <w:rPr>
          <w:rFonts w:ascii="BIZ UD明朝 Medium" w:eastAsia="BIZ UD明朝 Medium" w:hAnsi="BIZ UD明朝 Medium" w:hint="eastAsia"/>
        </w:rPr>
        <w:t>葉）</w:t>
      </w:r>
    </w:p>
    <w:p w14:paraId="630C4782" w14:textId="77777777" w:rsidR="001E162E" w:rsidRPr="00481277" w:rsidRDefault="001E162E" w:rsidP="001E162E">
      <w:pPr>
        <w:autoSpaceDE w:val="0"/>
        <w:autoSpaceDN w:val="0"/>
        <w:adjustRightInd w:val="0"/>
        <w:ind w:left="653" w:hangingChars="300" w:hanging="653"/>
        <w:jc w:val="left"/>
        <w:rPr>
          <w:rFonts w:ascii="BIZ UD明朝 Medium" w:eastAsia="BIZ UD明朝 Medium" w:hAnsi="BIZ UD明朝 Medium"/>
        </w:rPr>
      </w:pPr>
    </w:p>
    <w:tbl>
      <w:tblPr>
        <w:tblW w:w="9364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573"/>
        <w:gridCol w:w="1009"/>
        <w:gridCol w:w="1129"/>
        <w:gridCol w:w="1129"/>
        <w:gridCol w:w="1129"/>
        <w:gridCol w:w="849"/>
        <w:gridCol w:w="1129"/>
      </w:tblGrid>
      <w:tr w:rsidR="001E162E" w:rsidRPr="00481277" w14:paraId="6BDD1ED8" w14:textId="77777777" w:rsidTr="001E162E">
        <w:trPr>
          <w:trHeight w:val="56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2CCD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設</w:t>
            </w:r>
          </w:p>
          <w:p w14:paraId="1263A7D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142B98A3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計</w:t>
            </w:r>
          </w:p>
          <w:p w14:paraId="678B6666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69E4584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又</w:t>
            </w:r>
          </w:p>
          <w:p w14:paraId="781C8ED6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7AA0942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は</w:t>
            </w:r>
          </w:p>
          <w:p w14:paraId="7D60E2CD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08E9C0B2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施</w:t>
            </w:r>
          </w:p>
          <w:p w14:paraId="0A9227A3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240749D2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行</w:t>
            </w:r>
          </w:p>
          <w:p w14:paraId="46A7BA35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2B9F5095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方</w:t>
            </w:r>
          </w:p>
          <w:p w14:paraId="19E328F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3AA848FA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法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B34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481277">
              <w:rPr>
                <w:rFonts w:ascii="BIZ UD明朝 Medium" w:eastAsia="BIZ UD明朝 Medium" w:hAnsi="BIZ UD明朝 Medium" w:hint="eastAsia"/>
                <w:spacing w:val="180"/>
                <w:kern w:val="0"/>
                <w:fitText w:val="1917" w:id="-641041918"/>
              </w:rPr>
              <w:t>区域面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917" w:id="-641041918"/>
              </w:rPr>
              <w:t>積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8AB" w14:textId="20A0DA43" w:rsidR="001E162E" w:rsidRPr="00481277" w:rsidRDefault="001E162E" w:rsidP="001E162E">
            <w:pPr>
              <w:autoSpaceDE w:val="0"/>
              <w:autoSpaceDN w:val="0"/>
              <w:adjustRightInd w:val="0"/>
              <w:ind w:left="653" w:hangingChars="300" w:hanging="653"/>
              <w:jc w:val="center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㎡</w:t>
            </w:r>
          </w:p>
        </w:tc>
      </w:tr>
      <w:tr w:rsidR="001E162E" w:rsidRPr="00481277" w14:paraId="516D6018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5DF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A2A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481277">
              <w:rPr>
                <w:rFonts w:ascii="BIZ UD明朝 Medium" w:eastAsia="BIZ UD明朝 Medium" w:hAnsi="BIZ UD明朝 Medium" w:hint="eastAsia"/>
                <w:spacing w:val="180"/>
                <w:kern w:val="0"/>
                <w:fitText w:val="1917" w:id="-641041917"/>
              </w:rPr>
              <w:t>開発目</w:t>
            </w:r>
            <w:r w:rsidRPr="00481277">
              <w:rPr>
                <w:rFonts w:ascii="BIZ UD明朝 Medium" w:eastAsia="BIZ UD明朝 Medium" w:hAnsi="BIZ UD明朝 Medium" w:hint="eastAsia"/>
                <w:spacing w:val="-1"/>
                <w:kern w:val="0"/>
                <w:fitText w:val="1917" w:id="-641041917"/>
              </w:rPr>
              <w:t>的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20B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162E" w:rsidRPr="00481277" w14:paraId="7852524F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593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E1D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481277">
              <w:rPr>
                <w:rFonts w:ascii="BIZ UD明朝 Medium" w:eastAsia="BIZ UD明朝 Medium" w:hAnsi="BIZ UD明朝 Medium" w:hint="eastAsia"/>
                <w:spacing w:val="65"/>
                <w:kern w:val="0"/>
                <w:fitText w:val="1917" w:id="-641041916"/>
              </w:rPr>
              <w:t>行為地の現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917" w:id="-641041916"/>
              </w:rPr>
              <w:t>況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27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162E" w:rsidRPr="00481277" w14:paraId="08A57F80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C8854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A16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４　</w:t>
            </w:r>
            <w:r w:rsidRPr="00481277">
              <w:rPr>
                <w:rFonts w:ascii="BIZ UD明朝 Medium" w:eastAsia="BIZ UD明朝 Medium" w:hAnsi="BIZ UD明朝 Medium" w:hint="eastAsia"/>
                <w:spacing w:val="65"/>
                <w:kern w:val="0"/>
                <w:fitText w:val="1917" w:id="-641041915"/>
              </w:rPr>
              <w:t>隣接地の現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917" w:id="-641041915"/>
              </w:rPr>
              <w:t>況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0FA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162E" w:rsidRPr="00481277" w14:paraId="58371CF0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FB76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CEA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481277">
              <w:rPr>
                <w:rFonts w:ascii="BIZ UD明朝 Medium" w:eastAsia="BIZ UD明朝 Medium" w:hAnsi="BIZ UD明朝 Medium" w:hint="eastAsia"/>
                <w:spacing w:val="108"/>
                <w:kern w:val="0"/>
                <w:fitText w:val="1917" w:id="-641041914"/>
              </w:rPr>
              <w:t>生ずる土</w:t>
            </w:r>
            <w:r w:rsidRPr="00481277">
              <w:rPr>
                <w:rFonts w:ascii="BIZ UD明朝 Medium" w:eastAsia="BIZ UD明朝 Medium" w:hAnsi="BIZ UD明朝 Medium" w:hint="eastAsia"/>
                <w:spacing w:val="2"/>
                <w:kern w:val="0"/>
                <w:fitText w:val="1917" w:id="-641041914"/>
              </w:rPr>
              <w:t>地</w:t>
            </w:r>
          </w:p>
          <w:p w14:paraId="15BD7F0D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Chars="200" w:left="783" w:hangingChars="100" w:hanging="348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65"/>
                <w:kern w:val="0"/>
                <w:fitText w:val="1917" w:id="-641041913"/>
              </w:rPr>
              <w:t>高低差の有</w:t>
            </w:r>
            <w:r w:rsidRPr="00481277">
              <w:rPr>
                <w:rFonts w:ascii="BIZ UD明朝 Medium" w:eastAsia="BIZ UD明朝 Medium" w:hAnsi="BIZ UD明朝 Medium" w:hint="eastAsia"/>
                <w:spacing w:val="3"/>
                <w:kern w:val="0"/>
                <w:fitText w:val="1917" w:id="-641041913"/>
              </w:rPr>
              <w:t>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ABC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□　有　　　□　無</w:t>
            </w:r>
          </w:p>
        </w:tc>
      </w:tr>
      <w:tr w:rsidR="001E162E" w:rsidRPr="00481277" w14:paraId="27EADC11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F755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10C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481277">
              <w:rPr>
                <w:rFonts w:ascii="BIZ UD明朝 Medium" w:eastAsia="BIZ UD明朝 Medium" w:hAnsi="BIZ UD明朝 Medium" w:hint="eastAsia"/>
                <w:spacing w:val="108"/>
                <w:kern w:val="0"/>
                <w:fitText w:val="1917" w:id="-641041912"/>
              </w:rPr>
              <w:t>生ずる土</w:t>
            </w:r>
            <w:r w:rsidRPr="00481277">
              <w:rPr>
                <w:rFonts w:ascii="BIZ UD明朝 Medium" w:eastAsia="BIZ UD明朝 Medium" w:hAnsi="BIZ UD明朝 Medium" w:hint="eastAsia"/>
                <w:spacing w:val="2"/>
                <w:kern w:val="0"/>
                <w:fitText w:val="1917" w:id="-641041912"/>
              </w:rPr>
              <w:t>地</w:t>
            </w:r>
          </w:p>
          <w:p w14:paraId="6EBFF2AD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Chars="200" w:left="727" w:hangingChars="100" w:hanging="292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37"/>
                <w:kern w:val="0"/>
                <w:fitText w:val="1917" w:id="-641041911"/>
              </w:rPr>
              <w:t>高低差最高値</w:t>
            </w:r>
            <w:r w:rsidRPr="00481277">
              <w:rPr>
                <w:rFonts w:ascii="BIZ UD明朝 Medium" w:eastAsia="BIZ UD明朝 Medium" w:hAnsi="BIZ UD明朝 Medium" w:hint="eastAsia"/>
                <w:spacing w:val="1"/>
                <w:kern w:val="0"/>
                <w:fitText w:val="1917" w:id="-641041911"/>
              </w:rPr>
              <w:t>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553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切土部</w:t>
            </w:r>
          </w:p>
          <w:p w14:paraId="777DC25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最高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B9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257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盛土部</w:t>
            </w:r>
          </w:p>
          <w:p w14:paraId="35998191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最高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8F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righ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勾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9FB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center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／</w:t>
            </w:r>
          </w:p>
        </w:tc>
      </w:tr>
      <w:tr w:rsidR="001E162E" w:rsidRPr="00481277" w14:paraId="0C2B337E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2F65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0E0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７　</w:t>
            </w:r>
            <w:r w:rsidRPr="00481277">
              <w:rPr>
                <w:rFonts w:ascii="BIZ UD明朝 Medium" w:eastAsia="BIZ UD明朝 Medium" w:hAnsi="BIZ UD明朝 Medium" w:hint="eastAsia"/>
                <w:spacing w:val="108"/>
                <w:kern w:val="0"/>
                <w:fitText w:val="1917" w:id="-641041910"/>
              </w:rPr>
              <w:t>土地高低</w:t>
            </w:r>
            <w:r w:rsidRPr="00481277">
              <w:rPr>
                <w:rFonts w:ascii="BIZ UD明朝 Medium" w:eastAsia="BIZ UD明朝 Medium" w:hAnsi="BIZ UD明朝 Medium" w:hint="eastAsia"/>
                <w:spacing w:val="2"/>
                <w:kern w:val="0"/>
                <w:fitText w:val="1917" w:id="-641041910"/>
              </w:rPr>
              <w:t>差</w:t>
            </w:r>
          </w:p>
          <w:p w14:paraId="389BCC87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Chars="200" w:left="869" w:hangingChars="100" w:hanging="434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481277">
              <w:rPr>
                <w:rFonts w:ascii="BIZ UD明朝 Medium" w:eastAsia="BIZ UD明朝 Medium" w:hAnsi="BIZ UD明朝 Medium" w:hint="eastAsia"/>
                <w:spacing w:val="108"/>
                <w:kern w:val="0"/>
                <w:fitText w:val="1917" w:id="-641041909"/>
              </w:rPr>
              <w:t>処理の方</w:t>
            </w:r>
            <w:r w:rsidRPr="00481277">
              <w:rPr>
                <w:rFonts w:ascii="BIZ UD明朝 Medium" w:eastAsia="BIZ UD明朝 Medium" w:hAnsi="BIZ UD明朝 Medium" w:hint="eastAsia"/>
                <w:spacing w:val="2"/>
                <w:kern w:val="0"/>
                <w:fitText w:val="1917" w:id="-641041909"/>
              </w:rPr>
              <w:t>法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800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162E" w:rsidRPr="00481277" w14:paraId="50DAE237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13EE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347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８  </w:t>
            </w:r>
            <w:r w:rsidRPr="00481277">
              <w:rPr>
                <w:rFonts w:ascii="BIZ UD明朝 Medium" w:eastAsia="BIZ UD明朝 Medium" w:hAnsi="BIZ UD明朝 Medium" w:hint="eastAsia"/>
                <w:spacing w:val="108"/>
                <w:kern w:val="0"/>
                <w:fitText w:val="1917" w:id="-641041908"/>
              </w:rPr>
              <w:t>木竹の有</w:t>
            </w:r>
            <w:r w:rsidRPr="00481277">
              <w:rPr>
                <w:rFonts w:ascii="BIZ UD明朝 Medium" w:eastAsia="BIZ UD明朝 Medium" w:hAnsi="BIZ UD明朝 Medium" w:hint="eastAsia"/>
                <w:spacing w:val="2"/>
                <w:kern w:val="0"/>
                <w:fitText w:val="1917" w:id="-641041908"/>
              </w:rPr>
              <w:t>無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1156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>□　有　　　□　無</w:t>
            </w:r>
          </w:p>
        </w:tc>
      </w:tr>
      <w:tr w:rsidR="001E162E" w:rsidRPr="00481277" w14:paraId="3942A546" w14:textId="77777777" w:rsidTr="005B3E36">
        <w:trPr>
          <w:trHeight w:val="56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526E0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69D8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９  </w:t>
            </w:r>
            <w:r w:rsidRPr="00481277">
              <w:rPr>
                <w:rFonts w:ascii="BIZ UD明朝 Medium" w:eastAsia="BIZ UD明朝 Medium" w:hAnsi="BIZ UD明朝 Medium" w:hint="eastAsia"/>
                <w:spacing w:val="37"/>
                <w:kern w:val="0"/>
                <w:fitText w:val="1917" w:id="-641041907"/>
              </w:rPr>
              <w:t>木竹の処理方</w:t>
            </w:r>
            <w:r w:rsidRPr="00481277">
              <w:rPr>
                <w:rFonts w:ascii="BIZ UD明朝 Medium" w:eastAsia="BIZ UD明朝 Medium" w:hAnsi="BIZ UD明朝 Medium" w:hint="eastAsia"/>
                <w:spacing w:val="1"/>
                <w:kern w:val="0"/>
                <w:fitText w:val="1917" w:id="-641041907"/>
              </w:rPr>
              <w:t>法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0B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  <w:p w14:paraId="44638719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162E" w:rsidRPr="00481277" w14:paraId="2F036943" w14:textId="77777777" w:rsidTr="005B3E36">
        <w:trPr>
          <w:trHeight w:val="113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B15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780" w14:textId="0335D953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  <w:r w:rsidRPr="00481277">
              <w:rPr>
                <w:rFonts w:ascii="BIZ UD明朝 Medium" w:eastAsia="BIZ UD明朝 Medium" w:hAnsi="BIZ UD明朝 Medium" w:hint="eastAsia"/>
              </w:rPr>
              <w:t xml:space="preserve">10 </w:t>
            </w:r>
            <w:r w:rsidRPr="00481277">
              <w:rPr>
                <w:rFonts w:ascii="BIZ UD明朝 Medium" w:eastAsia="BIZ UD明朝 Medium" w:hAnsi="BIZ UD明朝 Medium" w:hint="eastAsia"/>
                <w:spacing w:val="322"/>
                <w:kern w:val="0"/>
                <w:fitText w:val="1917" w:id="-641041906"/>
              </w:rPr>
              <w:t>その</w:t>
            </w:r>
            <w:r w:rsidRPr="00481277">
              <w:rPr>
                <w:rFonts w:ascii="BIZ UD明朝 Medium" w:eastAsia="BIZ UD明朝 Medium" w:hAnsi="BIZ UD明朝 Medium" w:hint="eastAsia"/>
                <w:kern w:val="0"/>
                <w:fitText w:val="1917" w:id="-641041906"/>
              </w:rPr>
              <w:t>他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F4B" w14:textId="77777777" w:rsidR="001E162E" w:rsidRPr="00481277" w:rsidRDefault="001E162E" w:rsidP="005B3E36">
            <w:pPr>
              <w:autoSpaceDE w:val="0"/>
              <w:autoSpaceDN w:val="0"/>
              <w:adjustRightInd w:val="0"/>
              <w:ind w:left="653" w:hangingChars="300" w:hanging="653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0EA0116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left="653" w:hangingChars="300" w:hanging="653"/>
        <w:jc w:val="left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備考　１　行為地の現況は、詳細に記載してください。</w:t>
      </w:r>
    </w:p>
    <w:p w14:paraId="1C38895A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leftChars="300" w:left="653"/>
        <w:jc w:val="left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２　隣接地の現況は、詳細に記載してください。</w:t>
      </w:r>
    </w:p>
    <w:p w14:paraId="3FFA0BCD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leftChars="300" w:left="653"/>
        <w:jc w:val="left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３　土地高低差処理の方法は、具体的に記載してください。（例　種子吹付け、石積等）</w:t>
      </w:r>
    </w:p>
    <w:p w14:paraId="76A38399" w14:textId="77777777" w:rsidR="001E162E" w:rsidRPr="00481277" w:rsidRDefault="001E162E" w:rsidP="001E162E">
      <w:pPr>
        <w:autoSpaceDE w:val="0"/>
        <w:autoSpaceDN w:val="0"/>
        <w:adjustRightInd w:val="0"/>
        <w:spacing w:line="320" w:lineRule="exact"/>
        <w:ind w:leftChars="300" w:left="653"/>
        <w:jc w:val="left"/>
        <w:rPr>
          <w:rFonts w:ascii="BIZ UD明朝 Medium" w:eastAsia="BIZ UD明朝 Medium" w:hAnsi="BIZ UD明朝 Medium"/>
        </w:rPr>
      </w:pPr>
      <w:r w:rsidRPr="00481277">
        <w:rPr>
          <w:rFonts w:ascii="BIZ UD明朝 Medium" w:eastAsia="BIZ UD明朝 Medium" w:hAnsi="BIZ UD明朝 Medium" w:hint="eastAsia"/>
        </w:rPr>
        <w:t>４　木竹の処理方法は、植樹方法等を具体的に記載してください。</w:t>
      </w:r>
    </w:p>
    <w:p w14:paraId="3DE91F6E" w14:textId="77777777" w:rsidR="001E162E" w:rsidRPr="00481277" w:rsidRDefault="001E162E" w:rsidP="00E328CD">
      <w:pPr>
        <w:spacing w:line="300" w:lineRule="exact"/>
        <w:jc w:val="left"/>
        <w:rPr>
          <w:rFonts w:ascii="BIZ UD明朝 Medium" w:eastAsia="BIZ UD明朝 Medium" w:hAnsi="BIZ UD明朝 Medium"/>
          <w:color w:val="000000"/>
        </w:rPr>
      </w:pPr>
    </w:p>
    <w:sectPr w:rsidR="001E162E" w:rsidRPr="00481277">
      <w:pgSz w:w="11906" w:h="16838" w:code="9"/>
      <w:pgMar w:top="1134" w:right="1134" w:bottom="1304" w:left="1418" w:header="851" w:footer="992" w:gutter="0"/>
      <w:cols w:space="425"/>
      <w:docGrid w:type="linesAndChars" w:linePitch="48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5870" w14:textId="77777777" w:rsidR="002A28BD" w:rsidRDefault="002A28BD" w:rsidP="009A6C0D">
      <w:r>
        <w:separator/>
      </w:r>
    </w:p>
  </w:endnote>
  <w:endnote w:type="continuationSeparator" w:id="0">
    <w:p w14:paraId="3651F369" w14:textId="77777777" w:rsidR="002A28BD" w:rsidRDefault="002A28BD" w:rsidP="009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EBA6" w14:textId="77777777" w:rsidR="002A28BD" w:rsidRDefault="002A28BD" w:rsidP="009A6C0D">
      <w:r>
        <w:separator/>
      </w:r>
    </w:p>
  </w:footnote>
  <w:footnote w:type="continuationSeparator" w:id="0">
    <w:p w14:paraId="602B235E" w14:textId="77777777" w:rsidR="002A28BD" w:rsidRDefault="002A28BD" w:rsidP="009A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7F79"/>
    <w:multiLevelType w:val="hybridMultilevel"/>
    <w:tmpl w:val="06BEE086"/>
    <w:lvl w:ilvl="0" w:tplc="74B245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40E"/>
    <w:multiLevelType w:val="hybridMultilevel"/>
    <w:tmpl w:val="D11CC932"/>
    <w:lvl w:ilvl="0" w:tplc="ECBCAA1E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DA3179"/>
    <w:multiLevelType w:val="hybridMultilevel"/>
    <w:tmpl w:val="D512A61C"/>
    <w:lvl w:ilvl="0" w:tplc="8C00414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" w15:restartNumberingAfterBreak="0">
    <w:nsid w:val="56D8540B"/>
    <w:multiLevelType w:val="hybridMultilevel"/>
    <w:tmpl w:val="A7A4C806"/>
    <w:lvl w:ilvl="0" w:tplc="459244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F40716"/>
    <w:multiLevelType w:val="hybridMultilevel"/>
    <w:tmpl w:val="BB261940"/>
    <w:lvl w:ilvl="0" w:tplc="B456E430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995499">
    <w:abstractNumId w:val="1"/>
  </w:num>
  <w:num w:numId="2" w16cid:durableId="81948420">
    <w:abstractNumId w:val="2"/>
  </w:num>
  <w:num w:numId="3" w16cid:durableId="912202284">
    <w:abstractNumId w:val="4"/>
  </w:num>
  <w:num w:numId="4" w16cid:durableId="1167667559">
    <w:abstractNumId w:val="0"/>
  </w:num>
  <w:num w:numId="5" w16cid:durableId="196388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5B4"/>
    <w:rsid w:val="00055655"/>
    <w:rsid w:val="000848CA"/>
    <w:rsid w:val="0010250B"/>
    <w:rsid w:val="00144534"/>
    <w:rsid w:val="001E162E"/>
    <w:rsid w:val="002012C6"/>
    <w:rsid w:val="00254A38"/>
    <w:rsid w:val="002A28BD"/>
    <w:rsid w:val="002B568C"/>
    <w:rsid w:val="00327375"/>
    <w:rsid w:val="00372DB8"/>
    <w:rsid w:val="003929B6"/>
    <w:rsid w:val="003F2B5B"/>
    <w:rsid w:val="00417766"/>
    <w:rsid w:val="00444A26"/>
    <w:rsid w:val="00481277"/>
    <w:rsid w:val="004A76C4"/>
    <w:rsid w:val="004B78F2"/>
    <w:rsid w:val="00510729"/>
    <w:rsid w:val="00534C56"/>
    <w:rsid w:val="00554092"/>
    <w:rsid w:val="005809D9"/>
    <w:rsid w:val="005954AA"/>
    <w:rsid w:val="005A12A0"/>
    <w:rsid w:val="005E18D7"/>
    <w:rsid w:val="00607974"/>
    <w:rsid w:val="00622FE2"/>
    <w:rsid w:val="00624F6D"/>
    <w:rsid w:val="0066232D"/>
    <w:rsid w:val="006E25B4"/>
    <w:rsid w:val="006E411D"/>
    <w:rsid w:val="006F0E09"/>
    <w:rsid w:val="006F7C02"/>
    <w:rsid w:val="00725139"/>
    <w:rsid w:val="007716AD"/>
    <w:rsid w:val="00794BAD"/>
    <w:rsid w:val="007B1364"/>
    <w:rsid w:val="007B4CA0"/>
    <w:rsid w:val="007D1B95"/>
    <w:rsid w:val="00802C63"/>
    <w:rsid w:val="008426B0"/>
    <w:rsid w:val="008429E7"/>
    <w:rsid w:val="00860B5D"/>
    <w:rsid w:val="008C1CE3"/>
    <w:rsid w:val="008F3421"/>
    <w:rsid w:val="00910171"/>
    <w:rsid w:val="00931BC8"/>
    <w:rsid w:val="009523DE"/>
    <w:rsid w:val="009A499A"/>
    <w:rsid w:val="009A6C0D"/>
    <w:rsid w:val="00A0270F"/>
    <w:rsid w:val="00A04EEC"/>
    <w:rsid w:val="00A24EAD"/>
    <w:rsid w:val="00A74D58"/>
    <w:rsid w:val="00A82F63"/>
    <w:rsid w:val="00A97E1F"/>
    <w:rsid w:val="00AA0496"/>
    <w:rsid w:val="00AB56DB"/>
    <w:rsid w:val="00AE2814"/>
    <w:rsid w:val="00B15EB5"/>
    <w:rsid w:val="00B7176D"/>
    <w:rsid w:val="00B73E91"/>
    <w:rsid w:val="00BA4AF5"/>
    <w:rsid w:val="00C84B53"/>
    <w:rsid w:val="00C97949"/>
    <w:rsid w:val="00CC2893"/>
    <w:rsid w:val="00CE2DF8"/>
    <w:rsid w:val="00E12118"/>
    <w:rsid w:val="00E328CD"/>
    <w:rsid w:val="00E3645C"/>
    <w:rsid w:val="00F12734"/>
    <w:rsid w:val="00F73204"/>
    <w:rsid w:val="00F73617"/>
    <w:rsid w:val="00F77AC8"/>
    <w:rsid w:val="00FA2958"/>
    <w:rsid w:val="00FC0750"/>
    <w:rsid w:val="00FD6802"/>
    <w:rsid w:val="00FE67BC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00A9F"/>
  <w15:chartTrackingRefBased/>
  <w15:docId w15:val="{29E17954-9FD7-495D-85A7-0D47C1D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ind w:left="230" w:hangingChars="100" w:hanging="230"/>
    </w:pPr>
    <w:rPr>
      <w:b/>
      <w:bCs/>
      <w:color w:val="0000FF"/>
      <w:sz w:val="18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lock Text"/>
    <w:basedOn w:val="a"/>
    <w:pPr>
      <w:wordWrap w:val="0"/>
      <w:spacing w:line="480" w:lineRule="atLeast"/>
      <w:ind w:leftChars="-375" w:left="1" w:right="2808" w:hangingChars="366" w:hanging="862"/>
      <w:jc w:val="left"/>
    </w:pPr>
    <w:rPr>
      <w:spacing w:val="3"/>
      <w:sz w:val="18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9">
    <w:name w:val="Body Text"/>
    <w:basedOn w:val="a"/>
  </w:style>
  <w:style w:type="paragraph" w:styleId="aa">
    <w:name w:val="Date"/>
    <w:basedOn w:val="a"/>
    <w:next w:val="a"/>
    <w:rPr>
      <w:szCs w:val="24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header"/>
    <w:basedOn w:val="a"/>
    <w:link w:val="ae"/>
    <w:rsid w:val="009A6C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A6C0D"/>
    <w:rPr>
      <w:kern w:val="2"/>
      <w:sz w:val="21"/>
    </w:rPr>
  </w:style>
  <w:style w:type="paragraph" w:styleId="af">
    <w:name w:val="footer"/>
    <w:basedOn w:val="a"/>
    <w:link w:val="af0"/>
    <w:rsid w:val="009A6C0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A6C0D"/>
    <w:rPr>
      <w:kern w:val="2"/>
      <w:sz w:val="21"/>
    </w:rPr>
  </w:style>
  <w:style w:type="paragraph" w:styleId="af1">
    <w:name w:val="Revision"/>
    <w:hidden/>
    <w:uiPriority w:val="99"/>
    <w:semiHidden/>
    <w:rsid w:val="006F0E0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5177-8256-478A-AAD1-6C13D1D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5</Words>
  <Characters>1006</Characters>
  <Application>Microsoft Office Word</Application>
  <DocSecurity>0</DocSecurity>
  <Lines>251</Lines>
  <Paragraphs>2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4</cp:revision>
  <cp:lastPrinted>2025-10-16T05:28:00Z</cp:lastPrinted>
  <dcterms:created xsi:type="dcterms:W3CDTF">2025-09-25T01:01:00Z</dcterms:created>
  <dcterms:modified xsi:type="dcterms:W3CDTF">2025-10-16T05:29:00Z</dcterms:modified>
</cp:coreProperties>
</file>